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C61A" w14:textId="77777777" w:rsidR="003920E2" w:rsidRPr="00A42566" w:rsidRDefault="003920E2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BAEB1C9" w14:textId="77777777" w:rsidR="00D70570" w:rsidRPr="00A42566" w:rsidRDefault="003F2429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13E76E6C" wp14:editId="3083E141">
                <wp:simplePos x="0" y="0"/>
                <wp:positionH relativeFrom="column">
                  <wp:posOffset>3618865</wp:posOffset>
                </wp:positionH>
                <wp:positionV relativeFrom="paragraph">
                  <wp:posOffset>111125</wp:posOffset>
                </wp:positionV>
                <wp:extent cx="2468880" cy="0"/>
                <wp:effectExtent l="11430" t="12065" r="5715" b="69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C7E28" id="Line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8.75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" o:allowincell="f"/>
            </w:pict>
          </mc:Fallback>
        </mc:AlternateContent>
      </w:r>
      <w:r w:rsidR="00D70570" w:rsidRPr="00A4256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65410C" wp14:editId="1D7D394F">
                <wp:simplePos x="0" y="0"/>
                <wp:positionH relativeFrom="column">
                  <wp:posOffset>10160</wp:posOffset>
                </wp:positionH>
                <wp:positionV relativeFrom="paragraph">
                  <wp:posOffset>118745</wp:posOffset>
                </wp:positionV>
                <wp:extent cx="2468880" cy="0"/>
                <wp:effectExtent l="11430" t="12065" r="5715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3F11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9.35pt" to="195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" o:allowincell="f"/>
            </w:pict>
          </mc:Fallback>
        </mc:AlternateContent>
      </w:r>
    </w:p>
    <w:p w14:paraId="47E7136F" w14:textId="45C43BEC" w:rsidR="003920E2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sz w:val="16"/>
          <w:szCs w:val="16"/>
        </w:rPr>
        <w:t>Firma des B</w:t>
      </w:r>
      <w:r w:rsidR="004035A8" w:rsidRPr="00A42566">
        <w:rPr>
          <w:rFonts w:ascii="Arial" w:hAnsi="Arial" w:cs="Arial"/>
          <w:sz w:val="16"/>
          <w:szCs w:val="16"/>
        </w:rPr>
        <w:t>ieters</w:t>
      </w:r>
      <w:r w:rsidR="009258B3">
        <w:rPr>
          <w:rFonts w:ascii="Arial" w:hAnsi="Arial" w:cs="Arial"/>
          <w:sz w:val="16"/>
          <w:szCs w:val="16"/>
        </w:rPr>
        <w:t xml:space="preserve"> / der Bietergemeinschaft</w:t>
      </w:r>
      <w:r w:rsidR="003920E2" w:rsidRPr="00A42566">
        <w:rPr>
          <w:rFonts w:ascii="Arial" w:hAnsi="Arial" w:cs="Arial"/>
          <w:sz w:val="16"/>
          <w:szCs w:val="16"/>
        </w:rPr>
        <w:tab/>
      </w:r>
      <w:r w:rsidR="003920E2" w:rsidRPr="00A42566">
        <w:rPr>
          <w:rFonts w:ascii="Arial" w:hAnsi="Arial" w:cs="Arial"/>
          <w:sz w:val="16"/>
          <w:szCs w:val="16"/>
        </w:rPr>
        <w:tab/>
      </w:r>
      <w:r w:rsidR="003920E2" w:rsidRPr="00A42566">
        <w:rPr>
          <w:rFonts w:ascii="Arial" w:hAnsi="Arial" w:cs="Arial"/>
          <w:sz w:val="16"/>
          <w:szCs w:val="16"/>
        </w:rPr>
        <w:tab/>
      </w:r>
      <w:r w:rsidR="003F2429" w:rsidRPr="00A42566">
        <w:rPr>
          <w:rFonts w:ascii="Arial" w:hAnsi="Arial" w:cs="Arial"/>
          <w:sz w:val="16"/>
          <w:szCs w:val="16"/>
        </w:rPr>
        <w:tab/>
      </w:r>
      <w:r w:rsidRPr="00A42566">
        <w:rPr>
          <w:rFonts w:ascii="Arial" w:hAnsi="Arial" w:cs="Arial"/>
          <w:sz w:val="16"/>
          <w:szCs w:val="16"/>
        </w:rPr>
        <w:t>Ort, Datum</w:t>
      </w:r>
    </w:p>
    <w:p w14:paraId="06E151A2" w14:textId="77777777" w:rsidR="003F2429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80C5E45" wp14:editId="3D895D5A">
                <wp:simplePos x="0" y="0"/>
                <wp:positionH relativeFrom="column">
                  <wp:posOffset>10160</wp:posOffset>
                </wp:positionH>
                <wp:positionV relativeFrom="paragraph">
                  <wp:posOffset>111125</wp:posOffset>
                </wp:positionV>
                <wp:extent cx="2468880" cy="0"/>
                <wp:effectExtent l="11430" t="12065" r="571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41541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.75pt" to="19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" o:allowincell="f"/>
            </w:pict>
          </mc:Fallback>
        </mc:AlternateContent>
      </w:r>
    </w:p>
    <w:p w14:paraId="0D057232" w14:textId="77777777" w:rsidR="00D70570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sz w:val="16"/>
          <w:szCs w:val="16"/>
        </w:rPr>
        <w:t>Straße</w:t>
      </w:r>
    </w:p>
    <w:p w14:paraId="24FAA070" w14:textId="77777777" w:rsidR="00D70570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9CF08D4" wp14:editId="7692A3A0">
                <wp:simplePos x="0" y="0"/>
                <wp:positionH relativeFrom="column">
                  <wp:posOffset>10160</wp:posOffset>
                </wp:positionH>
                <wp:positionV relativeFrom="paragraph">
                  <wp:posOffset>123190</wp:posOffset>
                </wp:positionV>
                <wp:extent cx="2468880" cy="0"/>
                <wp:effectExtent l="11430" t="12065" r="571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1CA4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9.7pt" to="195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" o:allowincell="f"/>
            </w:pict>
          </mc:Fallback>
        </mc:AlternateContent>
      </w:r>
    </w:p>
    <w:p w14:paraId="3DE9ABF9" w14:textId="77777777" w:rsidR="00D70570" w:rsidRPr="00A42566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sz w:val="16"/>
          <w:szCs w:val="16"/>
        </w:rPr>
        <w:t>Postleitzahl, Ort</w:t>
      </w:r>
    </w:p>
    <w:p w14:paraId="48774DA4" w14:textId="77777777" w:rsidR="003F2429" w:rsidRPr="00A42566" w:rsidRDefault="003F2429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4256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29C1F91" wp14:editId="6A73F3FC">
                <wp:simplePos x="0" y="0"/>
                <wp:positionH relativeFrom="column">
                  <wp:posOffset>10160</wp:posOffset>
                </wp:positionH>
                <wp:positionV relativeFrom="paragraph">
                  <wp:posOffset>121920</wp:posOffset>
                </wp:positionV>
                <wp:extent cx="2468880" cy="0"/>
                <wp:effectExtent l="11430" t="12065" r="5715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55FD" id="Line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9.6pt" to="19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" o:allowincell="f"/>
            </w:pict>
          </mc:Fallback>
        </mc:AlternateContent>
      </w:r>
    </w:p>
    <w:p w14:paraId="23EA72C8" w14:textId="77777777" w:rsidR="00D70570" w:rsidRPr="00A42566" w:rsidRDefault="001D3210" w:rsidP="003920E2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A42566">
        <w:rPr>
          <w:rFonts w:ascii="Arial" w:hAnsi="Arial" w:cs="Arial"/>
          <w:sz w:val="16"/>
          <w:szCs w:val="16"/>
        </w:rPr>
        <w:t>Staat</w:t>
      </w:r>
    </w:p>
    <w:p w14:paraId="74423334" w14:textId="658E97A4" w:rsidR="00D70570" w:rsidRPr="00A42566" w:rsidRDefault="00D70570" w:rsidP="00B03578">
      <w:pPr>
        <w:tabs>
          <w:tab w:val="left" w:pos="7892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2AB335D9" w14:textId="77777777" w:rsidR="00D70570" w:rsidRPr="00A42566" w:rsidRDefault="00D70570" w:rsidP="003920E2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3825854C" w14:textId="4DCB1A8A" w:rsidR="00C87906" w:rsidRPr="00A42566" w:rsidRDefault="00C87906" w:rsidP="008A2F4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ED3973D" w14:textId="77777777" w:rsidR="00047BE0" w:rsidRPr="00427F03" w:rsidRDefault="00047BE0" w:rsidP="00047BE0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3284BB1" w14:textId="77777777" w:rsidR="00047BE0" w:rsidRPr="00427F03" w:rsidRDefault="00047BE0" w:rsidP="00047BE0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2D43B71" w14:textId="3A81B62D" w:rsidR="001D79C8" w:rsidRPr="001D79C8" w:rsidRDefault="001D79C8" w:rsidP="003A301B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Vergabeverfahren: </w:t>
      </w: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814503" w:rsidRPr="00814503">
        <w:rPr>
          <w:rFonts w:ascii="Arial" w:eastAsia="Calibri" w:hAnsi="Arial" w:cs="Arial"/>
          <w:b/>
          <w:bCs/>
          <w:sz w:val="22"/>
          <w:szCs w:val="22"/>
          <w:lang w:eastAsia="en-US"/>
        </w:rPr>
        <w:t>Rahmenvereinbarung über Brandschutz- und Trockenbauarbeiten für die Kassenzahnärztliche Vereinigung WL</w:t>
      </w:r>
    </w:p>
    <w:p w14:paraId="0A052DAB" w14:textId="195204DD" w:rsidR="00EC6188" w:rsidRPr="001D79C8" w:rsidRDefault="001D79C8" w:rsidP="001D79C8">
      <w:pPr>
        <w:tabs>
          <w:tab w:val="left" w:pos="180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Vergabenummer: </w:t>
      </w: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814503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9C73D2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814503">
        <w:rPr>
          <w:rFonts w:ascii="Arial" w:eastAsia="Calibri" w:hAnsi="Arial" w:cs="Arial"/>
          <w:b/>
          <w:bCs/>
          <w:sz w:val="22"/>
          <w:szCs w:val="22"/>
          <w:lang w:eastAsia="en-US"/>
        </w:rPr>
        <w:t>402</w:t>
      </w:r>
    </w:p>
    <w:p w14:paraId="6261959B" w14:textId="77777777" w:rsidR="001D79C8" w:rsidRPr="001D79C8" w:rsidRDefault="001D79C8" w:rsidP="001D79C8">
      <w:pPr>
        <w:tabs>
          <w:tab w:val="left" w:pos="180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B6AD974" w14:textId="1DF2E61B" w:rsidR="00DE64E1" w:rsidRPr="001D79C8" w:rsidRDefault="00DE64E1" w:rsidP="00047BE0">
      <w:pPr>
        <w:tabs>
          <w:tab w:val="left" w:pos="180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D79C8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Hier</w:t>
      </w: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427F03"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bgabe eines </w:t>
      </w:r>
      <w:r w:rsidR="001D79C8">
        <w:rPr>
          <w:rFonts w:ascii="Arial" w:eastAsia="Calibri" w:hAnsi="Arial" w:cs="Arial"/>
          <w:b/>
          <w:bCs/>
          <w:sz w:val="22"/>
          <w:szCs w:val="22"/>
          <w:lang w:eastAsia="en-US"/>
        </w:rPr>
        <w:t>Angebotes</w:t>
      </w:r>
    </w:p>
    <w:p w14:paraId="7D253AB6" w14:textId="77777777" w:rsidR="00DE64E1" w:rsidRPr="00ED5770" w:rsidRDefault="00DE64E1" w:rsidP="00047BE0">
      <w:pPr>
        <w:tabs>
          <w:tab w:val="left" w:pos="1800"/>
        </w:tabs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AC46C9C" w14:textId="77777777" w:rsidR="00D62220" w:rsidRPr="00ED5770" w:rsidRDefault="00D62220" w:rsidP="00047BE0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</w:p>
    <w:p w14:paraId="358952A5" w14:textId="77777777" w:rsidR="00047BE0" w:rsidRPr="00ED5770" w:rsidRDefault="00047BE0" w:rsidP="00047BE0">
      <w:pPr>
        <w:jc w:val="both"/>
        <w:rPr>
          <w:rFonts w:ascii="Arial" w:hAnsi="Arial" w:cs="Arial"/>
          <w:sz w:val="20"/>
          <w:szCs w:val="20"/>
        </w:rPr>
      </w:pPr>
    </w:p>
    <w:p w14:paraId="5AA9329A" w14:textId="77777777" w:rsidR="00047BE0" w:rsidRPr="00816C48" w:rsidRDefault="00047BE0" w:rsidP="00047BE0">
      <w:pPr>
        <w:jc w:val="both"/>
        <w:rPr>
          <w:rFonts w:ascii="Arial" w:hAnsi="Arial" w:cs="Arial"/>
          <w:sz w:val="22"/>
          <w:szCs w:val="22"/>
        </w:rPr>
      </w:pPr>
    </w:p>
    <w:p w14:paraId="3BEC17E1" w14:textId="6B55EE70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  <w:r w:rsidRPr="00816C48">
        <w:rPr>
          <w:rFonts w:ascii="Arial" w:hAnsi="Arial" w:cs="Arial"/>
          <w:sz w:val="22"/>
          <w:szCs w:val="22"/>
        </w:rPr>
        <w:t xml:space="preserve">Sehr geehrte Damen und Herren, </w:t>
      </w:r>
    </w:p>
    <w:p w14:paraId="6B5CF917" w14:textId="77777777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</w:p>
    <w:p w14:paraId="68CCC5D6" w14:textId="0759137D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  <w:r w:rsidRPr="00816C48">
        <w:rPr>
          <w:rFonts w:ascii="Arial" w:hAnsi="Arial" w:cs="Arial"/>
          <w:sz w:val="22"/>
          <w:szCs w:val="22"/>
        </w:rPr>
        <w:t>in dem o. g. Vergabeverfahren nehmen wir Bezug auf die Aufforderung zur Abgabe eines</w:t>
      </w:r>
      <w:r w:rsidR="00EC768F" w:rsidRPr="00816C48">
        <w:rPr>
          <w:rFonts w:ascii="Arial" w:hAnsi="Arial" w:cs="Arial"/>
          <w:sz w:val="22"/>
          <w:szCs w:val="22"/>
        </w:rPr>
        <w:t xml:space="preserve"> </w:t>
      </w:r>
      <w:r w:rsidR="001D79C8">
        <w:rPr>
          <w:rFonts w:ascii="Arial" w:hAnsi="Arial" w:cs="Arial"/>
          <w:sz w:val="22"/>
          <w:szCs w:val="22"/>
        </w:rPr>
        <w:t>A</w:t>
      </w:r>
      <w:r w:rsidR="005E3D1E" w:rsidRPr="00816C48">
        <w:rPr>
          <w:rFonts w:ascii="Arial" w:hAnsi="Arial" w:cs="Arial"/>
          <w:sz w:val="22"/>
          <w:szCs w:val="22"/>
        </w:rPr>
        <w:t>ntrages</w:t>
      </w:r>
      <w:r w:rsidRPr="00816C48">
        <w:rPr>
          <w:rFonts w:ascii="Arial" w:hAnsi="Arial" w:cs="Arial"/>
          <w:sz w:val="22"/>
          <w:szCs w:val="22"/>
        </w:rPr>
        <w:t xml:space="preserve">. Wir </w:t>
      </w:r>
      <w:r w:rsidR="00EC768F" w:rsidRPr="00816C48">
        <w:rPr>
          <w:rFonts w:ascii="Arial" w:hAnsi="Arial" w:cs="Arial"/>
          <w:sz w:val="22"/>
          <w:szCs w:val="22"/>
        </w:rPr>
        <w:t xml:space="preserve">geben hiermit </w:t>
      </w:r>
      <w:r w:rsidR="001D79C8">
        <w:rPr>
          <w:rFonts w:ascii="Arial" w:hAnsi="Arial" w:cs="Arial"/>
          <w:sz w:val="22"/>
          <w:szCs w:val="22"/>
        </w:rPr>
        <w:t xml:space="preserve">ein Angebot </w:t>
      </w:r>
      <w:r w:rsidRPr="00816C48">
        <w:rPr>
          <w:rFonts w:ascii="Arial" w:hAnsi="Arial" w:cs="Arial"/>
          <w:sz w:val="22"/>
          <w:szCs w:val="22"/>
        </w:rPr>
        <w:t>ab.</w:t>
      </w:r>
    </w:p>
    <w:p w14:paraId="12CEA4E5" w14:textId="77777777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</w:p>
    <w:p w14:paraId="03225F0A" w14:textId="7F4D49F8" w:rsidR="005F1CEA" w:rsidRPr="00816C48" w:rsidRDefault="005F1CEA" w:rsidP="00047BE0">
      <w:pPr>
        <w:jc w:val="both"/>
        <w:rPr>
          <w:rFonts w:ascii="Arial" w:hAnsi="Arial" w:cs="Arial"/>
          <w:sz w:val="22"/>
          <w:szCs w:val="22"/>
        </w:rPr>
      </w:pPr>
      <w:r w:rsidRPr="00816C48">
        <w:rPr>
          <w:rFonts w:ascii="Arial" w:hAnsi="Arial" w:cs="Arial"/>
          <w:sz w:val="22"/>
          <w:szCs w:val="22"/>
        </w:rPr>
        <w:t>Hierzu erklären wir (Zutreffendes bitte ankreuzen):</w:t>
      </w:r>
    </w:p>
    <w:p w14:paraId="58A4AACB" w14:textId="77777777" w:rsidR="005F1CEA" w:rsidRPr="00816C48" w:rsidRDefault="005F1CEA" w:rsidP="00047BE0">
      <w:pPr>
        <w:jc w:val="both"/>
        <w:rPr>
          <w:rFonts w:ascii="Arial" w:hAnsi="Arial" w:cs="Arial"/>
          <w:sz w:val="22"/>
          <w:szCs w:val="22"/>
        </w:rPr>
      </w:pPr>
    </w:p>
    <w:p w14:paraId="40391560" w14:textId="531BABB3" w:rsidR="005F1CEA" w:rsidRPr="00816C48" w:rsidRDefault="00826EED" w:rsidP="00047BE0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401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E0" w:rsidRPr="00816C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F1CEA" w:rsidRPr="00816C48">
        <w:rPr>
          <w:rFonts w:ascii="Arial" w:hAnsi="Arial" w:cs="Arial"/>
          <w:sz w:val="22"/>
          <w:szCs w:val="22"/>
        </w:rPr>
        <w:tab/>
        <w:t xml:space="preserve">Unserem </w:t>
      </w:r>
      <w:r w:rsidR="001D79C8">
        <w:rPr>
          <w:rFonts w:ascii="Arial" w:hAnsi="Arial" w:cs="Arial"/>
          <w:sz w:val="22"/>
          <w:szCs w:val="22"/>
        </w:rPr>
        <w:t xml:space="preserve">Angebot </w:t>
      </w:r>
      <w:r w:rsidR="005F1CEA" w:rsidRPr="00816C48">
        <w:rPr>
          <w:rFonts w:ascii="Arial" w:hAnsi="Arial" w:cs="Arial"/>
          <w:sz w:val="22"/>
          <w:szCs w:val="22"/>
        </w:rPr>
        <w:t>liegen die Vergabeunterlagen zugrunde. Wir haben die Vergabeunterlagen vollständig zur Kenntnis genommen und stimmen diesen zu.</w:t>
      </w:r>
    </w:p>
    <w:p w14:paraId="68F5D65E" w14:textId="77777777" w:rsidR="005F1CEA" w:rsidRPr="00816C48" w:rsidRDefault="005F1CEA" w:rsidP="00047BE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2DD3D4" w14:textId="6796CE90" w:rsidR="005F1CEA" w:rsidRPr="00816C48" w:rsidRDefault="00826EED" w:rsidP="00047BE0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4892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E0" w:rsidRPr="00816C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BE0" w:rsidRPr="00816C48">
        <w:rPr>
          <w:rFonts w:ascii="Arial" w:hAnsi="Arial" w:cs="Arial"/>
          <w:sz w:val="22"/>
          <w:szCs w:val="22"/>
        </w:rPr>
        <w:tab/>
      </w:r>
      <w:r w:rsidR="005F1CEA" w:rsidRPr="00816C48">
        <w:rPr>
          <w:rFonts w:ascii="Arial" w:hAnsi="Arial" w:cs="Arial"/>
          <w:sz w:val="22"/>
          <w:szCs w:val="22"/>
        </w:rPr>
        <w:tab/>
        <w:t>Wir bewerben uns regelmäßig um öffentliche Aufträge in vergleichbarer Größenordnung und sind deshalb mit den vergabeverfahrensrechtlichen Anforderungen vertraut.</w:t>
      </w:r>
    </w:p>
    <w:p w14:paraId="0B243347" w14:textId="77777777" w:rsidR="005F1CEA" w:rsidRPr="00816C48" w:rsidRDefault="005F1CEA" w:rsidP="00047BE0">
      <w:pPr>
        <w:jc w:val="both"/>
        <w:rPr>
          <w:rFonts w:ascii="Arial" w:hAnsi="Arial" w:cs="Arial"/>
          <w:sz w:val="22"/>
          <w:szCs w:val="22"/>
        </w:rPr>
      </w:pPr>
    </w:p>
    <w:p w14:paraId="06CFD44F" w14:textId="1F7F50AB" w:rsidR="005F1CEA" w:rsidRPr="00816C48" w:rsidRDefault="00826EED" w:rsidP="00047BE0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5574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E0" w:rsidRPr="00816C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BE0" w:rsidRPr="00816C48">
        <w:rPr>
          <w:rFonts w:ascii="Arial" w:hAnsi="Arial" w:cs="Arial"/>
          <w:sz w:val="22"/>
          <w:szCs w:val="22"/>
        </w:rPr>
        <w:tab/>
      </w:r>
      <w:r w:rsidR="005F1CEA" w:rsidRPr="00816C48">
        <w:rPr>
          <w:rFonts w:ascii="Arial" w:hAnsi="Arial" w:cs="Arial"/>
          <w:sz w:val="22"/>
          <w:szCs w:val="22"/>
        </w:rPr>
        <w:tab/>
        <w:t xml:space="preserve">Wir haben die mit dem </w:t>
      </w:r>
      <w:r w:rsidR="001D79C8">
        <w:rPr>
          <w:rFonts w:ascii="Arial" w:hAnsi="Arial" w:cs="Arial"/>
          <w:sz w:val="22"/>
          <w:szCs w:val="22"/>
        </w:rPr>
        <w:t xml:space="preserve">Angebot </w:t>
      </w:r>
      <w:r w:rsidR="005F1CEA" w:rsidRPr="00816C48">
        <w:rPr>
          <w:rFonts w:ascii="Arial" w:hAnsi="Arial" w:cs="Arial"/>
          <w:sz w:val="22"/>
          <w:szCs w:val="22"/>
        </w:rPr>
        <w:t>einzureichenden Vordrucke gemäß den Bewerbungsbedingungen befüllt, aber nicht verändert.</w:t>
      </w:r>
    </w:p>
    <w:p w14:paraId="6E107FF0" w14:textId="77777777" w:rsidR="005F1CEA" w:rsidRPr="00816C48" w:rsidRDefault="005F1CEA" w:rsidP="00047BE0">
      <w:pPr>
        <w:rPr>
          <w:rFonts w:ascii="Arial" w:hAnsi="Arial" w:cs="Arial"/>
          <w:sz w:val="22"/>
          <w:szCs w:val="22"/>
        </w:rPr>
      </w:pPr>
    </w:p>
    <w:p w14:paraId="0A08FE98" w14:textId="76718A46" w:rsidR="005F1CEA" w:rsidRPr="00816C48" w:rsidRDefault="00826EED" w:rsidP="00047BE0">
      <w:pPr>
        <w:ind w:left="705" w:hanging="70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5976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E0" w:rsidRPr="00816C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BE0" w:rsidRPr="00816C48">
        <w:rPr>
          <w:rFonts w:ascii="Arial" w:hAnsi="Arial" w:cs="Arial"/>
          <w:sz w:val="22"/>
          <w:szCs w:val="22"/>
        </w:rPr>
        <w:tab/>
      </w:r>
      <w:r w:rsidR="005F1CEA" w:rsidRPr="00816C48">
        <w:rPr>
          <w:rFonts w:ascii="Arial" w:hAnsi="Arial" w:cs="Arial"/>
          <w:sz w:val="22"/>
          <w:szCs w:val="22"/>
        </w:rPr>
        <w:tab/>
        <w:t>Wir sind ein Kleines und mittleres Unternehmen (KMU) gemäß der EU-Empfehlung 2003/361 (nicht mehr als 249 Beschäftigte und Jahresumsatz bis zu 50 Millionen € oder Jahresbilanzsumme bis zu 43 Millionen €).</w:t>
      </w:r>
    </w:p>
    <w:p w14:paraId="5DD75A14" w14:textId="77BE6E26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5F94A04A" w14:textId="63D613B8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26BF55B5" w14:textId="1547CEC2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7ED39F52" w14:textId="17940B7F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2589C09C" w14:textId="30AEE05D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3FE21266" w14:textId="5EE898E3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1C3E2165" w14:textId="1693ECDF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43F2DDEF" w14:textId="5738F922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3FBA68FD" w14:textId="6D5A915E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4687ACB9" w14:textId="77777777" w:rsidR="005E3D1E" w:rsidRPr="00816C48" w:rsidRDefault="005E3D1E" w:rsidP="00047BE0">
      <w:pPr>
        <w:jc w:val="both"/>
        <w:rPr>
          <w:rFonts w:ascii="Arial" w:hAnsi="Arial" w:cs="Arial"/>
          <w:sz w:val="22"/>
          <w:szCs w:val="22"/>
        </w:rPr>
      </w:pPr>
    </w:p>
    <w:p w14:paraId="68483F57" w14:textId="1DD4EE90" w:rsidR="00D62220" w:rsidRPr="00816C48" w:rsidRDefault="00D62220" w:rsidP="00047BE0">
      <w:pPr>
        <w:jc w:val="both"/>
        <w:rPr>
          <w:rFonts w:ascii="Arial" w:hAnsi="Arial" w:cs="Arial"/>
          <w:sz w:val="22"/>
          <w:szCs w:val="22"/>
        </w:rPr>
      </w:pPr>
      <w:r w:rsidRPr="00816C48">
        <w:rPr>
          <w:rFonts w:ascii="Arial" w:hAnsi="Arial" w:cs="Arial"/>
          <w:sz w:val="22"/>
          <w:szCs w:val="22"/>
        </w:rPr>
        <w:t>Diesem</w:t>
      </w:r>
      <w:r w:rsidR="00EC768F" w:rsidRPr="00816C48">
        <w:rPr>
          <w:rFonts w:ascii="Arial" w:hAnsi="Arial" w:cs="Arial"/>
          <w:sz w:val="22"/>
          <w:szCs w:val="22"/>
        </w:rPr>
        <w:t xml:space="preserve"> </w:t>
      </w:r>
      <w:r w:rsidR="001D79C8">
        <w:rPr>
          <w:rFonts w:ascii="Arial" w:hAnsi="Arial" w:cs="Arial"/>
          <w:sz w:val="22"/>
          <w:szCs w:val="22"/>
        </w:rPr>
        <w:t>Angebot</w:t>
      </w:r>
      <w:r w:rsidR="000E3986" w:rsidRPr="00816C48">
        <w:rPr>
          <w:rFonts w:ascii="Arial" w:hAnsi="Arial" w:cs="Arial"/>
          <w:sz w:val="22"/>
          <w:szCs w:val="22"/>
        </w:rPr>
        <w:t xml:space="preserve"> </w:t>
      </w:r>
      <w:r w:rsidRPr="00816C48">
        <w:rPr>
          <w:rFonts w:ascii="Arial" w:hAnsi="Arial" w:cs="Arial"/>
          <w:sz w:val="22"/>
          <w:szCs w:val="22"/>
        </w:rPr>
        <w:t xml:space="preserve">liegen gemäß </w:t>
      </w:r>
      <w:r w:rsidR="00471EEA" w:rsidRPr="00816C48">
        <w:rPr>
          <w:rFonts w:ascii="Arial" w:hAnsi="Arial" w:cs="Arial"/>
          <w:sz w:val="22"/>
          <w:szCs w:val="22"/>
        </w:rPr>
        <w:t>Anlage zu den</w:t>
      </w:r>
      <w:r w:rsidRPr="00816C48">
        <w:rPr>
          <w:rFonts w:ascii="Arial" w:hAnsi="Arial" w:cs="Arial"/>
          <w:sz w:val="22"/>
          <w:szCs w:val="22"/>
        </w:rPr>
        <w:t xml:space="preserve"> Bewerbungsbedingungen folge</w:t>
      </w:r>
      <w:r w:rsidR="00EC768F" w:rsidRPr="00816C48">
        <w:rPr>
          <w:rFonts w:ascii="Arial" w:hAnsi="Arial" w:cs="Arial"/>
          <w:sz w:val="22"/>
          <w:szCs w:val="22"/>
        </w:rPr>
        <w:t>n</w:t>
      </w:r>
      <w:r w:rsidRPr="00816C48">
        <w:rPr>
          <w:rFonts w:ascii="Arial" w:hAnsi="Arial" w:cs="Arial"/>
          <w:sz w:val="22"/>
          <w:szCs w:val="22"/>
        </w:rPr>
        <w:t>de</w:t>
      </w:r>
      <w:r w:rsidR="0046728F" w:rsidRPr="00816C48">
        <w:rPr>
          <w:rFonts w:ascii="Arial" w:hAnsi="Arial" w:cs="Arial"/>
          <w:sz w:val="22"/>
          <w:szCs w:val="22"/>
        </w:rPr>
        <w:t xml:space="preserve"> Unterlagen</w:t>
      </w:r>
      <w:r w:rsidR="001D79C8">
        <w:rPr>
          <w:rFonts w:ascii="Arial" w:hAnsi="Arial" w:cs="Arial"/>
          <w:sz w:val="22"/>
          <w:szCs w:val="22"/>
        </w:rPr>
        <w:t xml:space="preserve"> </w:t>
      </w:r>
      <w:r w:rsidRPr="00816C48">
        <w:rPr>
          <w:rFonts w:ascii="Arial" w:hAnsi="Arial" w:cs="Arial"/>
          <w:sz w:val="22"/>
          <w:szCs w:val="22"/>
        </w:rPr>
        <w:t>bei:</w:t>
      </w:r>
    </w:p>
    <w:p w14:paraId="3174A4A9" w14:textId="77777777" w:rsidR="00A46933" w:rsidRPr="00A46933" w:rsidRDefault="00A46933" w:rsidP="00A46933">
      <w:pPr>
        <w:widowControl w:val="0"/>
        <w:jc w:val="both"/>
        <w:rPr>
          <w:rFonts w:ascii="Arial" w:eastAsia="Arial" w:hAnsi="Arial" w:cs="Arial"/>
          <w:b/>
          <w:bCs/>
          <w:sz w:val="22"/>
          <w:szCs w:val="22"/>
          <w:lang w:eastAsia="en-US"/>
          <w14:ligatures w14:val="standardContextual"/>
        </w:rPr>
      </w:pPr>
    </w:p>
    <w:tbl>
      <w:tblPr>
        <w:tblStyle w:val="Tabellenraster5"/>
        <w:tblW w:w="9060" w:type="dxa"/>
        <w:tblInd w:w="-5" w:type="dxa"/>
        <w:tblLook w:val="04A0" w:firstRow="1" w:lastRow="0" w:firstColumn="1" w:lastColumn="0" w:noHBand="0" w:noVBand="1"/>
      </w:tblPr>
      <w:tblGrid>
        <w:gridCol w:w="555"/>
        <w:gridCol w:w="6018"/>
        <w:gridCol w:w="1341"/>
        <w:gridCol w:w="1146"/>
      </w:tblGrid>
      <w:tr w:rsidR="001E0D44" w:rsidRPr="001E0D44" w14:paraId="1877E466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511DE" w14:textId="77777777" w:rsidR="001E0D44" w:rsidRPr="001E0D44" w:rsidRDefault="001E0D44" w:rsidP="00D97D27">
            <w:pPr>
              <w:widowControl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Hlk167606667"/>
            <w:r w:rsidRPr="001E0D44">
              <w:rPr>
                <w:rFonts w:ascii="Arial" w:eastAsia="Arial" w:hAnsi="Arial" w:cs="Arial"/>
                <w:sz w:val="22"/>
                <w:szCs w:val="22"/>
              </w:rPr>
              <w:t>Nr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B5FF2" w14:textId="77777777" w:rsidR="001E0D44" w:rsidRPr="001E0D44" w:rsidRDefault="001E0D44" w:rsidP="00D97D27">
            <w:pPr>
              <w:widowControl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Unterlag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C88C8" w14:textId="77777777" w:rsidR="001E0D44" w:rsidRPr="001E0D44" w:rsidRDefault="001E0D44" w:rsidP="00D97D2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t>Erforderlich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8072B" w14:textId="77777777" w:rsidR="001E0D44" w:rsidRPr="001E0D44" w:rsidRDefault="001E0D44" w:rsidP="00D97D2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Beigefügt</w:t>
            </w:r>
          </w:p>
        </w:tc>
      </w:tr>
      <w:tr w:rsidR="001E0D44" w:rsidRPr="001E0D44" w14:paraId="60F07C15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E68F" w14:textId="77777777" w:rsidR="001E0D44" w:rsidRPr="001E0D44" w:rsidRDefault="001E0D44" w:rsidP="00D97D2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a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DD0E" w14:textId="30C029A1" w:rsidR="001E0D44" w:rsidRPr="001E0D44" w:rsidRDefault="001E0D44" w:rsidP="00D97D27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Vordruck 01</w:t>
            </w:r>
            <w:r w:rsidR="005C3D2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 Angebotsvordruc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4B83" w14:textId="77777777" w:rsidR="001E0D44" w:rsidRPr="001E0D44" w:rsidRDefault="001E0D44" w:rsidP="00D97D2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A9F2" w14:textId="77777777" w:rsidR="001E0D44" w:rsidRPr="001E0D44" w:rsidRDefault="001E0D44" w:rsidP="00D97D2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0D44" w:rsidRPr="001E0D44" w14:paraId="70AE5AE0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234D" w14:textId="77777777" w:rsidR="001E0D44" w:rsidRPr="001E0D44" w:rsidRDefault="001E0D44" w:rsidP="00D97D2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b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323" w14:textId="5709D476" w:rsidR="001E0D44" w:rsidRPr="001E0D44" w:rsidRDefault="001E0D44" w:rsidP="00D97D27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Soweit relevant: Vordruck 02</w:t>
            </w:r>
            <w:r w:rsidR="005C3D2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 Bewerber-/Bietergemeinschaftserkläru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AF53" w14:textId="77777777" w:rsidR="001E0D44" w:rsidRPr="001E0D44" w:rsidRDefault="001E0D44" w:rsidP="00D97D2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581" w14:textId="77777777" w:rsidR="001E0D44" w:rsidRPr="001E0D44" w:rsidRDefault="001E0D44" w:rsidP="00D97D2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4CEB0208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DEF" w14:textId="26C656D6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6EC" w14:textId="1219EE3D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86A9A">
              <w:rPr>
                <w:rFonts w:ascii="Arial" w:eastAsia="Arial" w:hAnsi="Arial" w:cs="Arial"/>
                <w:sz w:val="22"/>
                <w:szCs w:val="22"/>
              </w:rPr>
              <w:t>Vordruck 03</w:t>
            </w:r>
            <w:r w:rsidR="005C3D2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86A9A">
              <w:rPr>
                <w:rFonts w:ascii="Arial" w:eastAsia="Arial" w:hAnsi="Arial" w:cs="Arial"/>
                <w:sz w:val="22"/>
                <w:szCs w:val="22"/>
              </w:rPr>
              <w:t xml:space="preserve"> Eigenerklärung zur Eignu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131" w14:textId="2935C85D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D41" w14:textId="750D3B4F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50CBA7B3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393C" w14:textId="50501938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A85C" w14:textId="63DACAD6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Vordruck 04</w:t>
            </w:r>
            <w:r w:rsidR="005C3D2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 Eigenerklärung Ausschlussgründe</w:t>
            </w:r>
            <w:r w:rsidR="00DE40A4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§§ 123, 124 GWB</w:t>
            </w:r>
            <w:r w:rsidR="00DE40A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B1D" w14:textId="77777777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3B45" w14:textId="77777777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34888D0F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B81" w14:textId="7132A56D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6A9" w14:textId="443FEFAE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Vordruck 04a</w:t>
            </w:r>
            <w:r w:rsidR="005C3D2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 Eigenerklärung MiLoG </w:t>
            </w:r>
            <w:r w:rsidRPr="00186A9A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DE40A4">
              <w:rPr>
                <w:rFonts w:ascii="Arial" w:eastAsia="Arial" w:hAnsi="Arial" w:cs="Arial"/>
                <w:sz w:val="22"/>
                <w:szCs w:val="22"/>
              </w:rPr>
              <w:t>§</w:t>
            </w:r>
            <w:r w:rsidR="00DE40A4" w:rsidRPr="001E0D44">
              <w:rPr>
                <w:rFonts w:ascii="Arial" w:eastAsia="Arial" w:hAnsi="Arial" w:cs="Arial"/>
                <w:sz w:val="22"/>
                <w:szCs w:val="22"/>
              </w:rPr>
              <w:t xml:space="preserve"> § 19 Abs. 3 </w:t>
            </w:r>
            <w:r w:rsidR="00DE40A4">
              <w:rPr>
                <w:rFonts w:ascii="Arial" w:eastAsia="Arial" w:hAnsi="Arial" w:cs="Arial"/>
                <w:sz w:val="22"/>
                <w:szCs w:val="22"/>
              </w:rPr>
              <w:t>MiLoG</w:t>
            </w:r>
            <w:r w:rsidRPr="00186A9A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039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17A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60B8D1AC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CF7" w14:textId="2B7C80E2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BBC" w14:textId="5BA471C5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Vordruck 04b</w:t>
            </w:r>
            <w:r w:rsidR="005C3D2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 Eigenerklärung Sanktionen </w:t>
            </w:r>
            <w:r w:rsidRPr="00186A9A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245EFF" w:rsidRPr="00245EFF">
              <w:rPr>
                <w:rFonts w:ascii="Arial" w:eastAsia="Arial" w:hAnsi="Arial" w:cs="Arial"/>
                <w:sz w:val="22"/>
                <w:szCs w:val="22"/>
              </w:rPr>
              <w:t>Art. 5k EU-VO 833/20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CD0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899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0DBB5863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A741" w14:textId="789415BB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516" w14:textId="77777777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Nur bei einer Eignungsleihe im Bereich der wirtschaftlichen und finanziellen Leistungsfähigkeit: Vordruck 05: Eignungsleihe wirtschaftliche und finanzielle Leistungsfähigkeit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6083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8D0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eastAsia="Arial" w:hAnsi="Arial" w:cs="Arial"/>
                <w:sz w:val="22"/>
                <w:szCs w:val="22"/>
              </w:rPr>
            </w:r>
            <w:r w:rsidR="00826EED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52C84616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E37" w14:textId="380AB943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0349" w14:textId="77777777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Nur bei einer Eignungsleihe im Bereich der technischen und beruflichen Leistungsfähigkeit: Vordruck 05a: Eignungsleihe technische und berufliche Leistungsfähigkei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D24C" w14:textId="77777777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9216" w14:textId="77777777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eastAsia="Arial" w:hAnsi="Arial" w:cs="Arial"/>
                <w:sz w:val="22"/>
                <w:szCs w:val="22"/>
              </w:rPr>
            </w:r>
            <w:r w:rsidR="00826EED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1A3A4869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9A4" w14:textId="491A7872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5A3" w14:textId="4EAD8056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>Vordruck 06</w:t>
            </w:r>
            <w:r w:rsidR="005C3D2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 Verantwortlicher Ansprechpartne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EFC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B2F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7A305B05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1EB" w14:textId="5DE20505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30B" w14:textId="3CDCC3F1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511658">
              <w:rPr>
                <w:rFonts w:ascii="Arial" w:eastAsia="Arial" w:hAnsi="Arial" w:cs="Arial"/>
                <w:sz w:val="22"/>
                <w:szCs w:val="22"/>
              </w:rPr>
              <w:t>Nur bei Unterauftragnehmer-Einsatz (soweit kein Fall der Eignungsleihe vorliegt): Vordruck 07: Informationen zu Unteraufträgen bei Angebotsabgabe und Vordruck 07a: Nachweis Unterauftragnehmer (Unterauftragnehmer-Benennung nur, soweit i. S. v. § 36 VgV zumutbar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B57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0E0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46873620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384" w14:textId="4266A70A" w:rsidR="00081ED6" w:rsidRPr="001E0D44" w:rsidRDefault="00081ED6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CF" w14:textId="7A30AE2B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511658">
              <w:rPr>
                <w:rFonts w:ascii="Arial" w:eastAsia="Arial" w:hAnsi="Arial" w:cs="Arial"/>
                <w:sz w:val="22"/>
                <w:szCs w:val="22"/>
              </w:rPr>
              <w:t xml:space="preserve">Vordruck 08: </w:t>
            </w:r>
            <w:r w:rsidR="009C73D2">
              <w:rPr>
                <w:rFonts w:ascii="Arial" w:eastAsia="Arial" w:hAnsi="Arial" w:cs="Arial"/>
                <w:sz w:val="22"/>
                <w:szCs w:val="22"/>
              </w:rPr>
              <w:t xml:space="preserve">Leistungsverzeichnis </w:t>
            </w:r>
            <w:r w:rsidR="00826EED">
              <w:rPr>
                <w:rFonts w:ascii="Arial" w:eastAsia="Arial" w:hAnsi="Arial" w:cs="Arial"/>
                <w:sz w:val="22"/>
                <w:szCs w:val="22"/>
              </w:rPr>
              <w:t>mit</w:t>
            </w:r>
            <w:r w:rsidR="009C73D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11658">
              <w:rPr>
                <w:rFonts w:ascii="Arial" w:eastAsia="Arial" w:hAnsi="Arial" w:cs="Arial"/>
                <w:sz w:val="22"/>
                <w:szCs w:val="22"/>
              </w:rPr>
              <w:t>Preis</w:t>
            </w:r>
            <w:r>
              <w:rPr>
                <w:rFonts w:ascii="Arial" w:eastAsia="Arial" w:hAnsi="Arial" w:cs="Arial"/>
                <w:sz w:val="22"/>
                <w:szCs w:val="22"/>
              </w:rPr>
              <w:t>blat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A1D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4C1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ED6" w:rsidRPr="001E0D44" w14:paraId="4D8870CB" w14:textId="77777777" w:rsidTr="00D97D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6AF" w14:textId="61746523" w:rsidR="00081ED6" w:rsidRPr="001E0D44" w:rsidRDefault="0099428F" w:rsidP="00081ED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081ED6" w:rsidRPr="001E0D44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858" w14:textId="77777777" w:rsidR="00081ED6" w:rsidRPr="001E0D44" w:rsidRDefault="00081ED6" w:rsidP="00081ED6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1E0D44">
              <w:rPr>
                <w:rFonts w:ascii="Arial" w:eastAsia="Arial" w:hAnsi="Arial" w:cs="Arial"/>
                <w:sz w:val="22"/>
                <w:szCs w:val="22"/>
              </w:rPr>
              <w:t xml:space="preserve">Soweit relevant: Nachweis der erlaubten Berufsausübung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99A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DA4" w14:textId="77777777" w:rsidR="00081ED6" w:rsidRPr="001E0D44" w:rsidRDefault="00081ED6" w:rsidP="00081ED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D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D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6EED">
              <w:rPr>
                <w:rFonts w:ascii="Arial" w:hAnsi="Arial" w:cs="Arial"/>
                <w:sz w:val="22"/>
                <w:szCs w:val="22"/>
              </w:rPr>
            </w:r>
            <w:r w:rsidR="00826E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0D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</w:tbl>
    <w:p w14:paraId="59711822" w14:textId="77777777" w:rsidR="00A46933" w:rsidRDefault="00A46933" w:rsidP="00D62220">
      <w:pPr>
        <w:tabs>
          <w:tab w:val="left" w:pos="820"/>
        </w:tabs>
        <w:spacing w:line="360" w:lineRule="auto"/>
        <w:ind w:right="79"/>
        <w:jc w:val="both"/>
        <w:rPr>
          <w:rFonts w:ascii="Arial" w:eastAsia="Cambria Math" w:hAnsi="Arial" w:cs="Arial"/>
          <w:sz w:val="22"/>
          <w:szCs w:val="22"/>
        </w:rPr>
      </w:pPr>
    </w:p>
    <w:p w14:paraId="5484F0BE" w14:textId="4AD7F223" w:rsidR="00D62220" w:rsidRPr="00427F03" w:rsidRDefault="00D62220" w:rsidP="00D62220">
      <w:pPr>
        <w:tabs>
          <w:tab w:val="left" w:pos="820"/>
        </w:tabs>
        <w:spacing w:line="360" w:lineRule="auto"/>
        <w:ind w:right="79"/>
        <w:jc w:val="both"/>
        <w:rPr>
          <w:rFonts w:ascii="Arial" w:eastAsia="Cambria Math" w:hAnsi="Arial" w:cs="Arial"/>
          <w:sz w:val="22"/>
          <w:szCs w:val="22"/>
        </w:rPr>
      </w:pPr>
      <w:r w:rsidRPr="00427F03">
        <w:rPr>
          <w:rFonts w:ascii="Arial" w:eastAsia="Cambria Math" w:hAnsi="Arial" w:cs="Arial"/>
          <w:sz w:val="22"/>
          <w:szCs w:val="22"/>
        </w:rPr>
        <w:t>______________________________________________________________</w:t>
      </w:r>
    </w:p>
    <w:p w14:paraId="0F10D5D1" w14:textId="387D82DB" w:rsidR="006217A9" w:rsidRPr="001D79C8" w:rsidRDefault="00D62220" w:rsidP="001D79C8">
      <w:pPr>
        <w:tabs>
          <w:tab w:val="left" w:pos="1236"/>
        </w:tabs>
        <w:rPr>
          <w:rFonts w:ascii="Arial" w:eastAsia="Cambria Math" w:hAnsi="Arial" w:cs="Arial"/>
          <w:sz w:val="16"/>
          <w:szCs w:val="16"/>
        </w:rPr>
      </w:pPr>
      <w:r w:rsidRPr="00ED5770">
        <w:rPr>
          <w:rFonts w:ascii="Arial" w:eastAsia="Cambria Math" w:hAnsi="Arial" w:cs="Arial"/>
          <w:sz w:val="16"/>
          <w:szCs w:val="16"/>
        </w:rPr>
        <w:t xml:space="preserve">Firma des </w:t>
      </w:r>
      <w:r w:rsidR="001D79C8">
        <w:rPr>
          <w:rFonts w:ascii="Arial" w:eastAsia="Cambria Math" w:hAnsi="Arial" w:cs="Arial"/>
          <w:sz w:val="16"/>
          <w:szCs w:val="16"/>
        </w:rPr>
        <w:t xml:space="preserve">Bieters </w:t>
      </w:r>
      <w:r w:rsidR="005E3D1E">
        <w:rPr>
          <w:rFonts w:ascii="Arial" w:eastAsia="Cambria Math" w:hAnsi="Arial" w:cs="Arial"/>
          <w:sz w:val="16"/>
          <w:szCs w:val="16"/>
        </w:rPr>
        <w:t xml:space="preserve">/ bei </w:t>
      </w:r>
      <w:r w:rsidR="001D79C8">
        <w:rPr>
          <w:rFonts w:ascii="Arial" w:eastAsia="Cambria Math" w:hAnsi="Arial" w:cs="Arial"/>
          <w:sz w:val="16"/>
          <w:szCs w:val="16"/>
        </w:rPr>
        <w:t>Bieter</w:t>
      </w:r>
      <w:r w:rsidR="005E3D1E">
        <w:rPr>
          <w:rFonts w:ascii="Arial" w:eastAsia="Cambria Math" w:hAnsi="Arial" w:cs="Arial"/>
          <w:sz w:val="16"/>
          <w:szCs w:val="16"/>
        </w:rPr>
        <w:t xml:space="preserve">gemeinschaften </w:t>
      </w:r>
      <w:r w:rsidRPr="00ED5770">
        <w:rPr>
          <w:rFonts w:ascii="Arial" w:eastAsia="Cambria Math" w:hAnsi="Arial" w:cs="Arial"/>
          <w:sz w:val="16"/>
          <w:szCs w:val="16"/>
        </w:rPr>
        <w:t>des bevollmächtigten Mitglieds (in Druckbuchstaben)</w:t>
      </w:r>
    </w:p>
    <w:sectPr w:rsidR="006217A9" w:rsidRPr="001D79C8" w:rsidSect="00C46347"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DAC0" w14:textId="77777777" w:rsidR="007A06A6" w:rsidRDefault="007A06A6">
      <w:r>
        <w:separator/>
      </w:r>
    </w:p>
  </w:endnote>
  <w:endnote w:type="continuationSeparator" w:id="0">
    <w:p w14:paraId="1C069CAF" w14:textId="77777777" w:rsidR="007A06A6" w:rsidRDefault="007A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-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patil Letter LT Com">
    <w:altName w:val="Times New Roman"/>
    <w:charset w:val="00"/>
    <w:family w:val="roman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5221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A9B25BA" w14:textId="77777777" w:rsidR="00324175" w:rsidRDefault="00324175">
        <w:pPr>
          <w:pStyle w:val="Fuzeile"/>
          <w:jc w:val="center"/>
        </w:pPr>
      </w:p>
      <w:p w14:paraId="0D034071" w14:textId="77777777" w:rsidR="00324175" w:rsidRPr="00324175" w:rsidRDefault="00826EED">
        <w:pPr>
          <w:pStyle w:val="Fuzeile"/>
          <w:jc w:val="center"/>
          <w:rPr>
            <w:rFonts w:ascii="Arial" w:hAnsi="Arial" w:cs="Arial"/>
            <w:sz w:val="22"/>
            <w:szCs w:val="22"/>
          </w:rPr>
        </w:pPr>
      </w:p>
    </w:sdtContent>
  </w:sdt>
  <w:p w14:paraId="50CBE9CB" w14:textId="77777777" w:rsidR="00C16F8A" w:rsidRDefault="00C16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C2D0" w14:textId="77777777" w:rsidR="007A06A6" w:rsidRDefault="007A06A6">
      <w:r>
        <w:separator/>
      </w:r>
    </w:p>
  </w:footnote>
  <w:footnote w:type="continuationSeparator" w:id="0">
    <w:p w14:paraId="063E1DA1" w14:textId="77777777" w:rsidR="007A06A6" w:rsidRDefault="007A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1E8E" w14:textId="77777777" w:rsidR="00814503" w:rsidRDefault="00814503" w:rsidP="00814503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bookmarkStart w:id="1" w:name="_Hlk127893030"/>
    <w:bookmarkStart w:id="2" w:name="_Hlk127893031"/>
    <w:bookmarkStart w:id="3" w:name="_Hlk130568878"/>
    <w:bookmarkStart w:id="4" w:name="_Hlk130568879"/>
    <w:bookmarkStart w:id="5" w:name="_Hlk130568965"/>
    <w:bookmarkStart w:id="6" w:name="_Hlk130568966"/>
    <w:bookmarkStart w:id="7" w:name="_Hlk130568998"/>
    <w:bookmarkStart w:id="8" w:name="_Hlk130568999"/>
    <w:bookmarkStart w:id="9" w:name="_Hlk130569739"/>
    <w:bookmarkStart w:id="10" w:name="_Hlk130569740"/>
    <w:bookmarkStart w:id="11" w:name="_Hlk194403921"/>
    <w:r w:rsidRPr="00D71CE7">
      <w:rPr>
        <w:rFonts w:ascii="Arial" w:eastAsia="Calibri" w:hAnsi="Arial" w:cs="Arial"/>
        <w:sz w:val="16"/>
        <w:szCs w:val="16"/>
      </w:rPr>
      <w:t>Kassenzahnärztliche Vereinigung WL</w:t>
    </w:r>
  </w:p>
  <w:p w14:paraId="0147F6A5" w14:textId="77777777" w:rsidR="00814503" w:rsidRPr="00473BD6" w:rsidRDefault="00814503" w:rsidP="00814503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bookmarkStart w:id="12" w:name="_Hlk134694721"/>
    <w:bookmarkStart w:id="13" w:name="_Hlk208913378"/>
    <w:r>
      <w:rPr>
        <w:rFonts w:ascii="Arial" w:eastAsia="Calibri" w:hAnsi="Arial" w:cs="Arial"/>
        <w:sz w:val="16"/>
        <w:szCs w:val="16"/>
      </w:rPr>
      <w:t xml:space="preserve">Vergabeverfahren: </w:t>
    </w:r>
    <w:bookmarkStart w:id="14" w:name="_Hlk208339069"/>
    <w:bookmarkStart w:id="15" w:name="_Hlk216105334"/>
    <w:r>
      <w:rPr>
        <w:rFonts w:ascii="Arial" w:eastAsia="Calibri" w:hAnsi="Arial" w:cs="Arial"/>
        <w:sz w:val="16"/>
        <w:szCs w:val="16"/>
      </w:rPr>
      <w:t xml:space="preserve">Rahmenvereinbarung über </w:t>
    </w:r>
    <w:bookmarkStart w:id="16" w:name="_Hlk216107410"/>
    <w:r>
      <w:rPr>
        <w:rFonts w:ascii="Arial" w:eastAsia="Calibri" w:hAnsi="Arial" w:cs="Arial"/>
        <w:sz w:val="16"/>
        <w:szCs w:val="16"/>
      </w:rPr>
      <w:t xml:space="preserve">Brandschutz- und Trockenbauarbeiten </w:t>
    </w:r>
    <w:bookmarkEnd w:id="16"/>
    <w:r>
      <w:rPr>
        <w:rFonts w:ascii="Arial" w:eastAsia="Calibri" w:hAnsi="Arial" w:cs="Arial"/>
        <w:sz w:val="16"/>
        <w:szCs w:val="16"/>
      </w:rPr>
      <w:t xml:space="preserve">für die </w:t>
    </w:r>
    <w:r w:rsidRPr="00410C1D">
      <w:rPr>
        <w:rFonts w:ascii="Arial" w:eastAsia="Calibri" w:hAnsi="Arial" w:cs="Arial"/>
        <w:sz w:val="16"/>
        <w:szCs w:val="16"/>
      </w:rPr>
      <w:t>Kassenzahnärztliche Vereinigung WL</w:t>
    </w:r>
    <w:bookmarkEnd w:id="12"/>
    <w:bookmarkEnd w:id="14"/>
  </w:p>
  <w:bookmarkEnd w:id="15"/>
  <w:p w14:paraId="40CDCF3D" w14:textId="17F5F87E" w:rsidR="00814503" w:rsidRDefault="00814503" w:rsidP="00814503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 w:rsidRPr="00473BD6">
      <w:rPr>
        <w:rFonts w:ascii="Arial" w:eastAsia="Calibri" w:hAnsi="Arial" w:cs="Arial"/>
        <w:sz w:val="16"/>
        <w:szCs w:val="16"/>
      </w:rPr>
      <w:t>Vergabenummer: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>
      <w:rPr>
        <w:rFonts w:ascii="Arial" w:eastAsia="Calibri" w:hAnsi="Arial" w:cs="Arial"/>
        <w:sz w:val="16"/>
        <w:szCs w:val="16"/>
      </w:rPr>
      <w:t xml:space="preserve"> 2</w:t>
    </w:r>
    <w:r w:rsidR="009C73D2">
      <w:rPr>
        <w:rFonts w:ascii="Arial" w:eastAsia="Calibri" w:hAnsi="Arial" w:cs="Arial"/>
        <w:sz w:val="16"/>
        <w:szCs w:val="16"/>
      </w:rPr>
      <w:t>.</w:t>
    </w:r>
    <w:r>
      <w:rPr>
        <w:rFonts w:ascii="Arial" w:eastAsia="Calibri" w:hAnsi="Arial" w:cs="Arial"/>
        <w:sz w:val="16"/>
        <w:szCs w:val="16"/>
      </w:rPr>
      <w:t>402</w:t>
    </w:r>
  </w:p>
  <w:bookmarkEnd w:id="11"/>
  <w:bookmarkEnd w:id="13"/>
  <w:p w14:paraId="54929925" w14:textId="143DD8D1" w:rsidR="00AA01E9" w:rsidRPr="00081ED6" w:rsidRDefault="00AA01E9" w:rsidP="000D5E91">
    <w:pPr>
      <w:jc w:val="both"/>
      <w:rPr>
        <w:rFonts w:ascii="Arial" w:eastAsiaTheme="minorHAnsi" w:hAnsi="Arial" w:cstheme="minorBidi"/>
        <w:sz w:val="16"/>
        <w:szCs w:val="16"/>
        <w:lang w:eastAsia="en-US"/>
      </w:rPr>
    </w:pPr>
    <w:r w:rsidRPr="00081ED6">
      <w:rPr>
        <w:rFonts w:ascii="Arial" w:eastAsiaTheme="minorHAnsi" w:hAnsi="Arial" w:cstheme="minorBidi"/>
        <w:sz w:val="16"/>
        <w:szCs w:val="16"/>
        <w:lang w:eastAsia="en-US"/>
      </w:rPr>
      <w:t>Vordruck 01</w:t>
    </w:r>
  </w:p>
  <w:p w14:paraId="1FFEDF4A" w14:textId="3DB9C7C8" w:rsidR="0046728F" w:rsidRDefault="00DE1061" w:rsidP="0046728F">
    <w:pPr>
      <w:pStyle w:val="Kopfzeile"/>
      <w:jc w:val="right"/>
      <w:rPr>
        <w:rFonts w:ascii="Arial" w:hAnsi="Arial" w:cs="Arial"/>
        <w:b/>
        <w:bCs/>
        <w:sz w:val="18"/>
        <w:szCs w:val="18"/>
      </w:rPr>
    </w:pPr>
    <w:r w:rsidRPr="0046728F">
      <w:rPr>
        <w:rFonts w:ascii="Arial" w:hAnsi="Arial" w:cs="Arial"/>
        <w:sz w:val="18"/>
        <w:szCs w:val="18"/>
      </w:rPr>
      <w:t xml:space="preserve">Seite </w:t>
    </w:r>
    <w:r w:rsidRPr="0046728F">
      <w:rPr>
        <w:rFonts w:ascii="Arial" w:hAnsi="Arial" w:cs="Arial"/>
        <w:b/>
        <w:bCs/>
        <w:sz w:val="18"/>
        <w:szCs w:val="18"/>
      </w:rPr>
      <w:fldChar w:fldCharType="begin"/>
    </w:r>
    <w:r w:rsidRPr="0046728F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46728F">
      <w:rPr>
        <w:rFonts w:ascii="Arial" w:hAnsi="Arial" w:cs="Arial"/>
        <w:b/>
        <w:bCs/>
        <w:sz w:val="18"/>
        <w:szCs w:val="18"/>
      </w:rPr>
      <w:fldChar w:fldCharType="separate"/>
    </w:r>
    <w:r w:rsidRPr="0046728F">
      <w:rPr>
        <w:rFonts w:ascii="Arial" w:hAnsi="Arial" w:cs="Arial"/>
        <w:b/>
        <w:bCs/>
        <w:sz w:val="18"/>
        <w:szCs w:val="18"/>
      </w:rPr>
      <w:t>1</w:t>
    </w:r>
    <w:r w:rsidRPr="0046728F">
      <w:rPr>
        <w:rFonts w:ascii="Arial" w:hAnsi="Arial" w:cs="Arial"/>
        <w:b/>
        <w:bCs/>
        <w:sz w:val="18"/>
        <w:szCs w:val="18"/>
      </w:rPr>
      <w:fldChar w:fldCharType="end"/>
    </w:r>
    <w:r w:rsidRPr="0046728F">
      <w:rPr>
        <w:rFonts w:ascii="Arial" w:hAnsi="Arial" w:cs="Arial"/>
        <w:sz w:val="18"/>
        <w:szCs w:val="18"/>
      </w:rPr>
      <w:t xml:space="preserve"> von </w:t>
    </w:r>
    <w:r w:rsidRPr="0046728F">
      <w:rPr>
        <w:rFonts w:ascii="Arial" w:hAnsi="Arial" w:cs="Arial"/>
        <w:b/>
        <w:bCs/>
        <w:sz w:val="18"/>
        <w:szCs w:val="18"/>
      </w:rPr>
      <w:fldChar w:fldCharType="begin"/>
    </w:r>
    <w:r w:rsidRPr="0046728F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46728F">
      <w:rPr>
        <w:rFonts w:ascii="Arial" w:hAnsi="Arial" w:cs="Arial"/>
        <w:b/>
        <w:bCs/>
        <w:sz w:val="18"/>
        <w:szCs w:val="18"/>
      </w:rPr>
      <w:fldChar w:fldCharType="separate"/>
    </w:r>
    <w:r w:rsidRPr="0046728F">
      <w:rPr>
        <w:rFonts w:ascii="Arial" w:hAnsi="Arial" w:cs="Arial"/>
        <w:b/>
        <w:bCs/>
        <w:sz w:val="18"/>
        <w:szCs w:val="18"/>
      </w:rPr>
      <w:t>2</w:t>
    </w:r>
    <w:r w:rsidRPr="0046728F">
      <w:rPr>
        <w:rFonts w:ascii="Arial" w:hAnsi="Arial" w:cs="Arial"/>
        <w:b/>
        <w:bCs/>
        <w:sz w:val="18"/>
        <w:szCs w:val="18"/>
      </w:rPr>
      <w:fldChar w:fldCharType="end"/>
    </w:r>
  </w:p>
  <w:p w14:paraId="1B32103C" w14:textId="77777777" w:rsidR="0046728F" w:rsidRPr="0046728F" w:rsidRDefault="0046728F" w:rsidP="0046728F">
    <w:pPr>
      <w:pStyle w:val="Kopfzeile"/>
      <w:rPr>
        <w:rFonts w:ascii="Arial" w:hAnsi="Arial" w:cs="Arial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9F6B" w14:textId="6D7FAECB" w:rsidR="004C5AB6" w:rsidRDefault="004C5AB6" w:rsidP="000C1193">
    <w:pPr>
      <w:tabs>
        <w:tab w:val="center" w:pos="4536"/>
        <w:tab w:val="right" w:pos="9072"/>
      </w:tabs>
      <w:rPr>
        <w:rFonts w:ascii="Arial" w:eastAsia="Calibri" w:hAnsi="Arial" w:cs="Arial"/>
        <w:sz w:val="18"/>
        <w:szCs w:val="18"/>
        <w:lang w:eastAsia="en-US"/>
      </w:rPr>
    </w:pPr>
    <w:bookmarkStart w:id="17" w:name="_Hlk72834336"/>
    <w:r w:rsidRPr="004C5AB6">
      <w:rPr>
        <w:rFonts w:ascii="Arial" w:eastAsia="Calibri" w:hAnsi="Arial" w:cs="Arial"/>
        <w:sz w:val="18"/>
        <w:szCs w:val="18"/>
        <w:lang w:eastAsia="en-US"/>
      </w:rPr>
      <w:t>Ausschreibung: „</w:t>
    </w:r>
    <w:r w:rsidR="00C46347">
      <w:rPr>
        <w:rFonts w:ascii="Arial" w:eastAsia="Calibri" w:hAnsi="Arial" w:cs="Arial"/>
        <w:sz w:val="18"/>
        <w:szCs w:val="18"/>
        <w:lang w:eastAsia="en-US"/>
      </w:rPr>
      <w:t>Steuerberatungsleistungen</w:t>
    </w:r>
    <w:r w:rsidR="00967B65">
      <w:rPr>
        <w:rFonts w:ascii="Arial" w:eastAsia="Calibri" w:hAnsi="Arial" w:cs="Arial"/>
        <w:sz w:val="18"/>
        <w:szCs w:val="18"/>
        <w:lang w:eastAsia="en-US"/>
      </w:rPr>
      <w:t>“</w:t>
    </w:r>
  </w:p>
  <w:p w14:paraId="7C5183E7" w14:textId="527DCA13" w:rsidR="002D13A6" w:rsidRPr="00C46347" w:rsidRDefault="000C1193" w:rsidP="000C1193">
    <w:pPr>
      <w:tabs>
        <w:tab w:val="center" w:pos="4536"/>
        <w:tab w:val="right" w:pos="9072"/>
      </w:tabs>
      <w:rPr>
        <w:rFonts w:ascii="Arial" w:eastAsia="Calibri" w:hAnsi="Arial" w:cs="Arial"/>
        <w:sz w:val="18"/>
        <w:szCs w:val="18"/>
        <w:lang w:eastAsia="en-US"/>
      </w:rPr>
    </w:pPr>
    <w:r w:rsidRPr="00442997">
      <w:rPr>
        <w:rFonts w:ascii="Arial" w:eastAsia="Calibri" w:hAnsi="Arial" w:cs="Arial"/>
        <w:sz w:val="18"/>
        <w:szCs w:val="18"/>
        <w:lang w:eastAsia="en-US"/>
      </w:rPr>
      <w:t>Vordruck 01</w:t>
    </w:r>
    <w:bookmarkEnd w:id="17"/>
    <w:r w:rsidR="002D13A6" w:rsidRPr="00B03578">
      <w:rPr>
        <w:rFonts w:ascii="Compatil Letter LT Com" w:eastAsia="Calibri" w:hAnsi="Compatil Letter LT Com" w:cs="Arial"/>
        <w:sz w:val="18"/>
        <w:szCs w:val="18"/>
        <w:lang w:eastAsia="en-US"/>
      </w:rPr>
      <w:tab/>
    </w:r>
    <w:r w:rsidR="002D13A6" w:rsidRPr="00B03578">
      <w:rPr>
        <w:rFonts w:ascii="Compatil Letter LT Com" w:eastAsia="Calibri" w:hAnsi="Compatil Letter LT Com" w:cs="Arial"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DA"/>
    <w:multiLevelType w:val="hybridMultilevel"/>
    <w:tmpl w:val="A2B46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0E7B"/>
    <w:multiLevelType w:val="hybridMultilevel"/>
    <w:tmpl w:val="3AA675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104A"/>
    <w:multiLevelType w:val="hybridMultilevel"/>
    <w:tmpl w:val="0FD478F8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D4E4F"/>
    <w:multiLevelType w:val="hybridMultilevel"/>
    <w:tmpl w:val="B1A0EAEC"/>
    <w:lvl w:ilvl="0" w:tplc="1D38446A">
      <w:start w:val="1"/>
      <w:numFmt w:val="decimal"/>
      <w:lvlText w:val="%1."/>
      <w:lvlJc w:val="left"/>
      <w:pPr>
        <w:ind w:hanging="481"/>
      </w:pPr>
      <w:rPr>
        <w:rFonts w:ascii="Times New Roman" w:eastAsia="Arial" w:hAnsi="Times New Roman" w:cs="Times New Roman" w:hint="default"/>
        <w:sz w:val="18"/>
        <w:szCs w:val="18"/>
      </w:rPr>
    </w:lvl>
    <w:lvl w:ilvl="1" w:tplc="A7862DB6">
      <w:start w:val="1"/>
      <w:numFmt w:val="bullet"/>
      <w:lvlText w:val="•"/>
      <w:lvlJc w:val="left"/>
      <w:rPr>
        <w:rFonts w:hint="default"/>
      </w:rPr>
    </w:lvl>
    <w:lvl w:ilvl="2" w:tplc="2E8AECEE">
      <w:start w:val="1"/>
      <w:numFmt w:val="bullet"/>
      <w:lvlText w:val="•"/>
      <w:lvlJc w:val="left"/>
      <w:rPr>
        <w:rFonts w:hint="default"/>
      </w:rPr>
    </w:lvl>
    <w:lvl w:ilvl="3" w:tplc="0BA86824">
      <w:start w:val="1"/>
      <w:numFmt w:val="bullet"/>
      <w:lvlText w:val="•"/>
      <w:lvlJc w:val="left"/>
      <w:rPr>
        <w:rFonts w:hint="default"/>
      </w:rPr>
    </w:lvl>
    <w:lvl w:ilvl="4" w:tplc="8F4239A4">
      <w:start w:val="1"/>
      <w:numFmt w:val="bullet"/>
      <w:lvlText w:val="•"/>
      <w:lvlJc w:val="left"/>
      <w:rPr>
        <w:rFonts w:hint="default"/>
      </w:rPr>
    </w:lvl>
    <w:lvl w:ilvl="5" w:tplc="9EE2B86C">
      <w:start w:val="1"/>
      <w:numFmt w:val="bullet"/>
      <w:lvlText w:val="•"/>
      <w:lvlJc w:val="left"/>
      <w:rPr>
        <w:rFonts w:hint="default"/>
      </w:rPr>
    </w:lvl>
    <w:lvl w:ilvl="6" w:tplc="9FF2A21C">
      <w:start w:val="1"/>
      <w:numFmt w:val="bullet"/>
      <w:lvlText w:val="•"/>
      <w:lvlJc w:val="left"/>
      <w:rPr>
        <w:rFonts w:hint="default"/>
      </w:rPr>
    </w:lvl>
    <w:lvl w:ilvl="7" w:tplc="9E64CB26">
      <w:start w:val="1"/>
      <w:numFmt w:val="bullet"/>
      <w:lvlText w:val="•"/>
      <w:lvlJc w:val="left"/>
      <w:rPr>
        <w:rFonts w:hint="default"/>
      </w:rPr>
    </w:lvl>
    <w:lvl w:ilvl="8" w:tplc="113EC55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1B1F75"/>
    <w:multiLevelType w:val="hybridMultilevel"/>
    <w:tmpl w:val="E2825AC2"/>
    <w:lvl w:ilvl="0" w:tplc="5B40FA4C">
      <w:start w:val="1"/>
      <w:numFmt w:val="bullet"/>
      <w:lvlText w:val="-"/>
      <w:lvlJc w:val="left"/>
      <w:pPr>
        <w:ind w:hanging="481"/>
      </w:pPr>
      <w:rPr>
        <w:rFonts w:ascii="Arial" w:eastAsia="Arial" w:hAnsi="Arial" w:hint="default"/>
        <w:sz w:val="18"/>
        <w:szCs w:val="18"/>
      </w:rPr>
    </w:lvl>
    <w:lvl w:ilvl="1" w:tplc="DCB8FE40">
      <w:start w:val="1"/>
      <w:numFmt w:val="bullet"/>
      <w:lvlText w:val="•"/>
      <w:lvlJc w:val="left"/>
      <w:rPr>
        <w:rFonts w:hint="default"/>
      </w:rPr>
    </w:lvl>
    <w:lvl w:ilvl="2" w:tplc="6EC8618A">
      <w:start w:val="1"/>
      <w:numFmt w:val="bullet"/>
      <w:lvlText w:val="•"/>
      <w:lvlJc w:val="left"/>
      <w:rPr>
        <w:rFonts w:hint="default"/>
      </w:rPr>
    </w:lvl>
    <w:lvl w:ilvl="3" w:tplc="54D6EF02">
      <w:start w:val="1"/>
      <w:numFmt w:val="bullet"/>
      <w:lvlText w:val="•"/>
      <w:lvlJc w:val="left"/>
      <w:rPr>
        <w:rFonts w:hint="default"/>
      </w:rPr>
    </w:lvl>
    <w:lvl w:ilvl="4" w:tplc="C8B8D676">
      <w:start w:val="1"/>
      <w:numFmt w:val="bullet"/>
      <w:lvlText w:val="•"/>
      <w:lvlJc w:val="left"/>
      <w:rPr>
        <w:rFonts w:hint="default"/>
      </w:rPr>
    </w:lvl>
    <w:lvl w:ilvl="5" w:tplc="1384F810">
      <w:start w:val="1"/>
      <w:numFmt w:val="bullet"/>
      <w:lvlText w:val="•"/>
      <w:lvlJc w:val="left"/>
      <w:rPr>
        <w:rFonts w:hint="default"/>
      </w:rPr>
    </w:lvl>
    <w:lvl w:ilvl="6" w:tplc="4380E4BA">
      <w:start w:val="1"/>
      <w:numFmt w:val="bullet"/>
      <w:lvlText w:val="•"/>
      <w:lvlJc w:val="left"/>
      <w:rPr>
        <w:rFonts w:hint="default"/>
      </w:rPr>
    </w:lvl>
    <w:lvl w:ilvl="7" w:tplc="6F84AE12">
      <w:start w:val="1"/>
      <w:numFmt w:val="bullet"/>
      <w:lvlText w:val="•"/>
      <w:lvlJc w:val="left"/>
      <w:rPr>
        <w:rFonts w:hint="default"/>
      </w:rPr>
    </w:lvl>
    <w:lvl w:ilvl="8" w:tplc="9CBA143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03F6B33"/>
    <w:multiLevelType w:val="hybridMultilevel"/>
    <w:tmpl w:val="6EF04ED2"/>
    <w:lvl w:ilvl="0" w:tplc="FC805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62A"/>
    <w:multiLevelType w:val="hybridMultilevel"/>
    <w:tmpl w:val="D214CF6C"/>
    <w:lvl w:ilvl="0" w:tplc="85E29B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4720A2"/>
    <w:multiLevelType w:val="hybridMultilevel"/>
    <w:tmpl w:val="C51AFEE0"/>
    <w:lvl w:ilvl="0" w:tplc="04070017">
      <w:start w:val="1"/>
      <w:numFmt w:val="lowerLetter"/>
      <w:lvlText w:val="%1)"/>
      <w:lvlJc w:val="left"/>
      <w:pPr>
        <w:ind w:left="2124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9F200B"/>
    <w:multiLevelType w:val="hybridMultilevel"/>
    <w:tmpl w:val="0E0AF3C6"/>
    <w:lvl w:ilvl="0" w:tplc="9DE87458">
      <w:start w:val="1"/>
      <w:numFmt w:val="decimal"/>
      <w:lvlText w:val="%1."/>
      <w:lvlJc w:val="left"/>
      <w:pPr>
        <w:ind w:hanging="481"/>
      </w:pPr>
      <w:rPr>
        <w:rFonts w:ascii="Times New Roman" w:eastAsia="Arial" w:hAnsi="Times New Roman" w:cs="Times New Roman" w:hint="default"/>
        <w:b w:val="0"/>
        <w:sz w:val="18"/>
        <w:szCs w:val="18"/>
      </w:rPr>
    </w:lvl>
    <w:lvl w:ilvl="1" w:tplc="157CB2BA">
      <w:start w:val="1"/>
      <w:numFmt w:val="bullet"/>
      <w:lvlText w:val="•"/>
      <w:lvlJc w:val="left"/>
      <w:rPr>
        <w:rFonts w:hint="default"/>
      </w:rPr>
    </w:lvl>
    <w:lvl w:ilvl="2" w:tplc="161C7B80">
      <w:start w:val="1"/>
      <w:numFmt w:val="bullet"/>
      <w:lvlText w:val="•"/>
      <w:lvlJc w:val="left"/>
      <w:rPr>
        <w:rFonts w:hint="default"/>
      </w:rPr>
    </w:lvl>
    <w:lvl w:ilvl="3" w:tplc="417CB8CC">
      <w:start w:val="1"/>
      <w:numFmt w:val="bullet"/>
      <w:lvlText w:val="•"/>
      <w:lvlJc w:val="left"/>
      <w:rPr>
        <w:rFonts w:hint="default"/>
      </w:rPr>
    </w:lvl>
    <w:lvl w:ilvl="4" w:tplc="1F06B0A2">
      <w:start w:val="1"/>
      <w:numFmt w:val="bullet"/>
      <w:lvlText w:val="•"/>
      <w:lvlJc w:val="left"/>
      <w:rPr>
        <w:rFonts w:hint="default"/>
      </w:rPr>
    </w:lvl>
    <w:lvl w:ilvl="5" w:tplc="AA76EF12">
      <w:start w:val="1"/>
      <w:numFmt w:val="bullet"/>
      <w:lvlText w:val="•"/>
      <w:lvlJc w:val="left"/>
      <w:rPr>
        <w:rFonts w:hint="default"/>
      </w:rPr>
    </w:lvl>
    <w:lvl w:ilvl="6" w:tplc="2392E63C">
      <w:start w:val="1"/>
      <w:numFmt w:val="bullet"/>
      <w:lvlText w:val="•"/>
      <w:lvlJc w:val="left"/>
      <w:rPr>
        <w:rFonts w:hint="default"/>
      </w:rPr>
    </w:lvl>
    <w:lvl w:ilvl="7" w:tplc="10ECA63C">
      <w:start w:val="1"/>
      <w:numFmt w:val="bullet"/>
      <w:lvlText w:val="•"/>
      <w:lvlJc w:val="left"/>
      <w:rPr>
        <w:rFonts w:hint="default"/>
      </w:rPr>
    </w:lvl>
    <w:lvl w:ilvl="8" w:tplc="E5BC23D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3E36E0A"/>
    <w:multiLevelType w:val="hybridMultilevel"/>
    <w:tmpl w:val="B1F6992E"/>
    <w:lvl w:ilvl="0" w:tplc="065401DC">
      <w:start w:val="1"/>
      <w:numFmt w:val="decimal"/>
      <w:lvlText w:val="(%1.)"/>
      <w:lvlJc w:val="left"/>
      <w:pPr>
        <w:ind w:left="2124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60F55DC"/>
    <w:multiLevelType w:val="hybridMultilevel"/>
    <w:tmpl w:val="5BF088B0"/>
    <w:lvl w:ilvl="0" w:tplc="664A8D1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CB71E81"/>
    <w:multiLevelType w:val="hybridMultilevel"/>
    <w:tmpl w:val="CFEACAEA"/>
    <w:lvl w:ilvl="0" w:tplc="DE7CC604">
      <w:start w:val="1"/>
      <w:numFmt w:val="decimal"/>
      <w:lvlText w:val="(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421"/>
    <w:multiLevelType w:val="hybridMultilevel"/>
    <w:tmpl w:val="A6661298"/>
    <w:lvl w:ilvl="0" w:tplc="6BC4E1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830174"/>
    <w:multiLevelType w:val="hybridMultilevel"/>
    <w:tmpl w:val="06DA2FF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F0D44BF"/>
    <w:multiLevelType w:val="hybridMultilevel"/>
    <w:tmpl w:val="775A4B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1D11"/>
    <w:multiLevelType w:val="hybridMultilevel"/>
    <w:tmpl w:val="F0F0A5F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5E3263"/>
    <w:multiLevelType w:val="hybridMultilevel"/>
    <w:tmpl w:val="EA86BBEE"/>
    <w:lvl w:ilvl="0" w:tplc="5AACCDC0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66D2859"/>
    <w:multiLevelType w:val="hybridMultilevel"/>
    <w:tmpl w:val="D97A94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73072"/>
    <w:multiLevelType w:val="hybridMultilevel"/>
    <w:tmpl w:val="07EA10DC"/>
    <w:lvl w:ilvl="0" w:tplc="664A8D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2D242A1"/>
    <w:multiLevelType w:val="hybridMultilevel"/>
    <w:tmpl w:val="B1F6992E"/>
    <w:lvl w:ilvl="0" w:tplc="065401DC">
      <w:start w:val="1"/>
      <w:numFmt w:val="decimal"/>
      <w:lvlText w:val="(%1.)"/>
      <w:lvlJc w:val="left"/>
      <w:pPr>
        <w:ind w:left="2124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7EE27CE"/>
    <w:multiLevelType w:val="hybridMultilevel"/>
    <w:tmpl w:val="7AE05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738A5"/>
    <w:multiLevelType w:val="hybridMultilevel"/>
    <w:tmpl w:val="3A3ED6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4E9A"/>
    <w:multiLevelType w:val="hybridMultilevel"/>
    <w:tmpl w:val="84D6AA30"/>
    <w:lvl w:ilvl="0" w:tplc="5FA48174">
      <w:start w:val="1"/>
      <w:numFmt w:val="decimal"/>
      <w:lvlText w:val="%1)"/>
      <w:lvlJc w:val="left"/>
      <w:pPr>
        <w:ind w:hanging="240"/>
      </w:pPr>
      <w:rPr>
        <w:rFonts w:ascii="Arial" w:eastAsia="Arial" w:hAnsi="Arial" w:hint="default"/>
        <w:position w:val="3"/>
        <w:sz w:val="14"/>
        <w:szCs w:val="14"/>
      </w:rPr>
    </w:lvl>
    <w:lvl w:ilvl="1" w:tplc="B150D964">
      <w:start w:val="1"/>
      <w:numFmt w:val="bullet"/>
      <w:lvlText w:val="•"/>
      <w:lvlJc w:val="left"/>
      <w:rPr>
        <w:rFonts w:hint="default"/>
      </w:rPr>
    </w:lvl>
    <w:lvl w:ilvl="2" w:tplc="582E5BFC">
      <w:start w:val="1"/>
      <w:numFmt w:val="bullet"/>
      <w:lvlText w:val="•"/>
      <w:lvlJc w:val="left"/>
      <w:rPr>
        <w:rFonts w:hint="default"/>
      </w:rPr>
    </w:lvl>
    <w:lvl w:ilvl="3" w:tplc="2B7EE942">
      <w:start w:val="1"/>
      <w:numFmt w:val="bullet"/>
      <w:lvlText w:val="•"/>
      <w:lvlJc w:val="left"/>
      <w:rPr>
        <w:rFonts w:hint="default"/>
      </w:rPr>
    </w:lvl>
    <w:lvl w:ilvl="4" w:tplc="3ED4D14C">
      <w:start w:val="1"/>
      <w:numFmt w:val="bullet"/>
      <w:lvlText w:val="•"/>
      <w:lvlJc w:val="left"/>
      <w:rPr>
        <w:rFonts w:hint="default"/>
      </w:rPr>
    </w:lvl>
    <w:lvl w:ilvl="5" w:tplc="E36EA6A6">
      <w:start w:val="1"/>
      <w:numFmt w:val="bullet"/>
      <w:lvlText w:val="•"/>
      <w:lvlJc w:val="left"/>
      <w:rPr>
        <w:rFonts w:hint="default"/>
      </w:rPr>
    </w:lvl>
    <w:lvl w:ilvl="6" w:tplc="C82615BE">
      <w:start w:val="1"/>
      <w:numFmt w:val="bullet"/>
      <w:lvlText w:val="•"/>
      <w:lvlJc w:val="left"/>
      <w:rPr>
        <w:rFonts w:hint="default"/>
      </w:rPr>
    </w:lvl>
    <w:lvl w:ilvl="7" w:tplc="A2320A3A">
      <w:start w:val="1"/>
      <w:numFmt w:val="bullet"/>
      <w:lvlText w:val="•"/>
      <w:lvlJc w:val="left"/>
      <w:rPr>
        <w:rFonts w:hint="default"/>
      </w:rPr>
    </w:lvl>
    <w:lvl w:ilvl="8" w:tplc="9BD852D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162621A"/>
    <w:multiLevelType w:val="hybridMultilevel"/>
    <w:tmpl w:val="8CAC254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CB7BB7"/>
    <w:multiLevelType w:val="hybridMultilevel"/>
    <w:tmpl w:val="03B0EEA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4737B07"/>
    <w:multiLevelType w:val="hybridMultilevel"/>
    <w:tmpl w:val="C726A1D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ECE4D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909B2"/>
    <w:multiLevelType w:val="hybridMultilevel"/>
    <w:tmpl w:val="48E05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72AFA"/>
    <w:multiLevelType w:val="hybridMultilevel"/>
    <w:tmpl w:val="279E52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1626B4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F7B4D"/>
    <w:multiLevelType w:val="hybridMultilevel"/>
    <w:tmpl w:val="5ABA0DD4"/>
    <w:lvl w:ilvl="0" w:tplc="04070017">
      <w:start w:val="1"/>
      <w:numFmt w:val="lowerLetter"/>
      <w:lvlText w:val="%1)"/>
      <w:lvlJc w:val="left"/>
      <w:pPr>
        <w:ind w:left="3402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5192" w:hanging="360"/>
      </w:pPr>
    </w:lvl>
    <w:lvl w:ilvl="2" w:tplc="0407001B" w:tentative="1">
      <w:start w:val="1"/>
      <w:numFmt w:val="lowerRoman"/>
      <w:lvlText w:val="%3."/>
      <w:lvlJc w:val="right"/>
      <w:pPr>
        <w:ind w:left="5912" w:hanging="180"/>
      </w:pPr>
    </w:lvl>
    <w:lvl w:ilvl="3" w:tplc="0407000F" w:tentative="1">
      <w:start w:val="1"/>
      <w:numFmt w:val="decimal"/>
      <w:lvlText w:val="%4."/>
      <w:lvlJc w:val="left"/>
      <w:pPr>
        <w:ind w:left="6632" w:hanging="360"/>
      </w:pPr>
    </w:lvl>
    <w:lvl w:ilvl="4" w:tplc="04070019" w:tentative="1">
      <w:start w:val="1"/>
      <w:numFmt w:val="lowerLetter"/>
      <w:lvlText w:val="%5."/>
      <w:lvlJc w:val="left"/>
      <w:pPr>
        <w:ind w:left="7352" w:hanging="360"/>
      </w:pPr>
    </w:lvl>
    <w:lvl w:ilvl="5" w:tplc="0407001B" w:tentative="1">
      <w:start w:val="1"/>
      <w:numFmt w:val="lowerRoman"/>
      <w:lvlText w:val="%6."/>
      <w:lvlJc w:val="right"/>
      <w:pPr>
        <w:ind w:left="8072" w:hanging="180"/>
      </w:pPr>
    </w:lvl>
    <w:lvl w:ilvl="6" w:tplc="0407000F" w:tentative="1">
      <w:start w:val="1"/>
      <w:numFmt w:val="decimal"/>
      <w:lvlText w:val="%7."/>
      <w:lvlJc w:val="left"/>
      <w:pPr>
        <w:ind w:left="8792" w:hanging="360"/>
      </w:pPr>
    </w:lvl>
    <w:lvl w:ilvl="7" w:tplc="04070019" w:tentative="1">
      <w:start w:val="1"/>
      <w:numFmt w:val="lowerLetter"/>
      <w:lvlText w:val="%8."/>
      <w:lvlJc w:val="left"/>
      <w:pPr>
        <w:ind w:left="9512" w:hanging="360"/>
      </w:pPr>
    </w:lvl>
    <w:lvl w:ilvl="8" w:tplc="04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5ABB7252"/>
    <w:multiLevelType w:val="hybridMultilevel"/>
    <w:tmpl w:val="7794ED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F2C76"/>
    <w:multiLevelType w:val="hybridMultilevel"/>
    <w:tmpl w:val="D20CA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45C7339"/>
    <w:multiLevelType w:val="hybridMultilevel"/>
    <w:tmpl w:val="533C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C51DB"/>
    <w:multiLevelType w:val="hybridMultilevel"/>
    <w:tmpl w:val="6DA82BC4"/>
    <w:lvl w:ilvl="0" w:tplc="6ACA235C">
      <w:start w:val="1"/>
      <w:numFmt w:val="bullet"/>
      <w:lvlText w:val=""/>
      <w:lvlJc w:val="left"/>
      <w:pPr>
        <w:ind w:left="930" w:hanging="360"/>
      </w:pPr>
      <w:rPr>
        <w:rFonts w:ascii="Symbol" w:eastAsia="Times New Roman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68BD6CD0"/>
    <w:multiLevelType w:val="hybridMultilevel"/>
    <w:tmpl w:val="22D8FB5E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C2E0118"/>
    <w:multiLevelType w:val="hybridMultilevel"/>
    <w:tmpl w:val="495496CC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F3950"/>
    <w:multiLevelType w:val="hybridMultilevel"/>
    <w:tmpl w:val="5A12F684"/>
    <w:lvl w:ilvl="0" w:tplc="4022B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4327DC0"/>
    <w:multiLevelType w:val="hybridMultilevel"/>
    <w:tmpl w:val="240C4BCA"/>
    <w:lvl w:ilvl="0" w:tplc="664A8D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769EC"/>
    <w:multiLevelType w:val="hybridMultilevel"/>
    <w:tmpl w:val="73C8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6695B"/>
    <w:multiLevelType w:val="hybridMultilevel"/>
    <w:tmpl w:val="815E5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40135"/>
    <w:multiLevelType w:val="hybridMultilevel"/>
    <w:tmpl w:val="F0CC7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E460E"/>
    <w:multiLevelType w:val="hybridMultilevel"/>
    <w:tmpl w:val="B9DE08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193789">
    <w:abstractNumId w:val="18"/>
  </w:num>
  <w:num w:numId="2" w16cid:durableId="1282300810">
    <w:abstractNumId w:val="10"/>
  </w:num>
  <w:num w:numId="3" w16cid:durableId="529030389">
    <w:abstractNumId w:val="36"/>
  </w:num>
  <w:num w:numId="4" w16cid:durableId="518811598">
    <w:abstractNumId w:val="40"/>
  </w:num>
  <w:num w:numId="5" w16cid:durableId="1388338294">
    <w:abstractNumId w:val="0"/>
  </w:num>
  <w:num w:numId="6" w16cid:durableId="172427698">
    <w:abstractNumId w:val="23"/>
  </w:num>
  <w:num w:numId="7" w16cid:durableId="1706756913">
    <w:abstractNumId w:val="20"/>
  </w:num>
  <w:num w:numId="8" w16cid:durableId="1657566948">
    <w:abstractNumId w:val="8"/>
  </w:num>
  <w:num w:numId="9" w16cid:durableId="1668165410">
    <w:abstractNumId w:val="3"/>
  </w:num>
  <w:num w:numId="10" w16cid:durableId="586576076">
    <w:abstractNumId w:val="4"/>
  </w:num>
  <w:num w:numId="11" w16cid:durableId="332034563">
    <w:abstractNumId w:val="22"/>
  </w:num>
  <w:num w:numId="12" w16cid:durableId="1064259341">
    <w:abstractNumId w:val="15"/>
  </w:num>
  <w:num w:numId="13" w16cid:durableId="451217801">
    <w:abstractNumId w:val="35"/>
  </w:num>
  <w:num w:numId="14" w16cid:durableId="684749337">
    <w:abstractNumId w:val="30"/>
  </w:num>
  <w:num w:numId="15" w16cid:durableId="21092748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693227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777879">
    <w:abstractNumId w:val="16"/>
  </w:num>
  <w:num w:numId="18" w16cid:durableId="280496820">
    <w:abstractNumId w:val="31"/>
  </w:num>
  <w:num w:numId="19" w16cid:durableId="2050715558">
    <w:abstractNumId w:val="21"/>
  </w:num>
  <w:num w:numId="20" w16cid:durableId="110511669">
    <w:abstractNumId w:val="25"/>
  </w:num>
  <w:num w:numId="21" w16cid:durableId="569342650">
    <w:abstractNumId w:val="27"/>
  </w:num>
  <w:num w:numId="22" w16cid:durableId="1616674270">
    <w:abstractNumId w:val="13"/>
  </w:num>
  <w:num w:numId="23" w16cid:durableId="569075003">
    <w:abstractNumId w:val="24"/>
  </w:num>
  <w:num w:numId="24" w16cid:durableId="1576013897">
    <w:abstractNumId w:val="2"/>
  </w:num>
  <w:num w:numId="25" w16cid:durableId="222109083">
    <w:abstractNumId w:val="33"/>
  </w:num>
  <w:num w:numId="26" w16cid:durableId="19818604">
    <w:abstractNumId w:val="39"/>
  </w:num>
  <w:num w:numId="27" w16cid:durableId="1986616648">
    <w:abstractNumId w:val="12"/>
  </w:num>
  <w:num w:numId="28" w16cid:durableId="1854800271">
    <w:abstractNumId w:val="1"/>
  </w:num>
  <w:num w:numId="29" w16cid:durableId="253317709">
    <w:abstractNumId w:val="14"/>
  </w:num>
  <w:num w:numId="30" w16cid:durableId="1555890700">
    <w:abstractNumId w:val="17"/>
  </w:num>
  <w:num w:numId="31" w16cid:durableId="1506246233">
    <w:abstractNumId w:val="37"/>
  </w:num>
  <w:num w:numId="32" w16cid:durableId="2104183233">
    <w:abstractNumId w:val="6"/>
  </w:num>
  <w:num w:numId="33" w16cid:durableId="590092533">
    <w:abstractNumId w:val="9"/>
  </w:num>
  <w:num w:numId="34" w16cid:durableId="1622345612">
    <w:abstractNumId w:val="11"/>
  </w:num>
  <w:num w:numId="35" w16cid:durableId="1765684255">
    <w:abstractNumId w:val="28"/>
  </w:num>
  <w:num w:numId="36" w16cid:durableId="948128250">
    <w:abstractNumId w:val="7"/>
  </w:num>
  <w:num w:numId="37" w16cid:durableId="1995451977">
    <w:abstractNumId w:val="38"/>
  </w:num>
  <w:num w:numId="38" w16cid:durableId="3834531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80572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9327106">
    <w:abstractNumId w:val="19"/>
  </w:num>
  <w:num w:numId="41" w16cid:durableId="1661152859">
    <w:abstractNumId w:val="5"/>
  </w:num>
  <w:num w:numId="42" w16cid:durableId="1081835245">
    <w:abstractNumId w:val="29"/>
  </w:num>
  <w:num w:numId="43" w16cid:durableId="1486413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D02368D-F37D-4FDE-9D8A-DF253BE5182B}"/>
    <w:docVar w:name="dgnword-eventsink" w:val="2728825779904"/>
  </w:docVars>
  <w:rsids>
    <w:rsidRoot w:val="005C1AB3"/>
    <w:rsid w:val="000054B5"/>
    <w:rsid w:val="00006321"/>
    <w:rsid w:val="00006572"/>
    <w:rsid w:val="0001218E"/>
    <w:rsid w:val="00015E0D"/>
    <w:rsid w:val="0002182B"/>
    <w:rsid w:val="00022307"/>
    <w:rsid w:val="000241FA"/>
    <w:rsid w:val="000327A9"/>
    <w:rsid w:val="00047BE0"/>
    <w:rsid w:val="00050F1F"/>
    <w:rsid w:val="00051C75"/>
    <w:rsid w:val="000526FB"/>
    <w:rsid w:val="00053228"/>
    <w:rsid w:val="00065EAF"/>
    <w:rsid w:val="000705CF"/>
    <w:rsid w:val="00072207"/>
    <w:rsid w:val="000730F0"/>
    <w:rsid w:val="00081ED6"/>
    <w:rsid w:val="000858F2"/>
    <w:rsid w:val="0009027B"/>
    <w:rsid w:val="000909BA"/>
    <w:rsid w:val="00090F01"/>
    <w:rsid w:val="000920A1"/>
    <w:rsid w:val="00093791"/>
    <w:rsid w:val="000A4D96"/>
    <w:rsid w:val="000A768F"/>
    <w:rsid w:val="000C1126"/>
    <w:rsid w:val="000C1193"/>
    <w:rsid w:val="000C2C35"/>
    <w:rsid w:val="000C4DBB"/>
    <w:rsid w:val="000C5D67"/>
    <w:rsid w:val="000D4E95"/>
    <w:rsid w:val="000D5E91"/>
    <w:rsid w:val="000E1BB3"/>
    <w:rsid w:val="000E3843"/>
    <w:rsid w:val="000E3986"/>
    <w:rsid w:val="000E4921"/>
    <w:rsid w:val="000E5A34"/>
    <w:rsid w:val="000E5F50"/>
    <w:rsid w:val="000F3D64"/>
    <w:rsid w:val="000F642C"/>
    <w:rsid w:val="00102A4E"/>
    <w:rsid w:val="00113101"/>
    <w:rsid w:val="00113B62"/>
    <w:rsid w:val="0012206A"/>
    <w:rsid w:val="00126691"/>
    <w:rsid w:val="00150F0B"/>
    <w:rsid w:val="00154CFC"/>
    <w:rsid w:val="00157179"/>
    <w:rsid w:val="0016350B"/>
    <w:rsid w:val="00165D07"/>
    <w:rsid w:val="001722EF"/>
    <w:rsid w:val="00173320"/>
    <w:rsid w:val="001837E5"/>
    <w:rsid w:val="001850D4"/>
    <w:rsid w:val="00190D8F"/>
    <w:rsid w:val="00196B98"/>
    <w:rsid w:val="001A1853"/>
    <w:rsid w:val="001A522A"/>
    <w:rsid w:val="001B2B0D"/>
    <w:rsid w:val="001B55A3"/>
    <w:rsid w:val="001B6C2E"/>
    <w:rsid w:val="001C0FEB"/>
    <w:rsid w:val="001C47F9"/>
    <w:rsid w:val="001D030F"/>
    <w:rsid w:val="001D2CCB"/>
    <w:rsid w:val="001D3210"/>
    <w:rsid w:val="001D79C8"/>
    <w:rsid w:val="001E0D44"/>
    <w:rsid w:val="001E0D5E"/>
    <w:rsid w:val="001E53D3"/>
    <w:rsid w:val="001F09BB"/>
    <w:rsid w:val="001F31C4"/>
    <w:rsid w:val="00205153"/>
    <w:rsid w:val="0020759C"/>
    <w:rsid w:val="00207E13"/>
    <w:rsid w:val="00214E11"/>
    <w:rsid w:val="00215517"/>
    <w:rsid w:val="0022363F"/>
    <w:rsid w:val="00224F38"/>
    <w:rsid w:val="00230E52"/>
    <w:rsid w:val="00230EC2"/>
    <w:rsid w:val="00231A4F"/>
    <w:rsid w:val="00245EFF"/>
    <w:rsid w:val="00247E71"/>
    <w:rsid w:val="00253059"/>
    <w:rsid w:val="002538F7"/>
    <w:rsid w:val="00256FA5"/>
    <w:rsid w:val="00262C28"/>
    <w:rsid w:val="002631C9"/>
    <w:rsid w:val="00264729"/>
    <w:rsid w:val="002770D9"/>
    <w:rsid w:val="00283EBD"/>
    <w:rsid w:val="00283EE3"/>
    <w:rsid w:val="00285307"/>
    <w:rsid w:val="00286B88"/>
    <w:rsid w:val="00290AB1"/>
    <w:rsid w:val="00291768"/>
    <w:rsid w:val="002937F7"/>
    <w:rsid w:val="00297F11"/>
    <w:rsid w:val="002A0157"/>
    <w:rsid w:val="002A2769"/>
    <w:rsid w:val="002B4FC8"/>
    <w:rsid w:val="002B55B3"/>
    <w:rsid w:val="002B5B6E"/>
    <w:rsid w:val="002C0536"/>
    <w:rsid w:val="002C56D0"/>
    <w:rsid w:val="002C67FD"/>
    <w:rsid w:val="002D109B"/>
    <w:rsid w:val="002D13A6"/>
    <w:rsid w:val="002E004D"/>
    <w:rsid w:val="002E6A4F"/>
    <w:rsid w:val="002F13E4"/>
    <w:rsid w:val="002F142B"/>
    <w:rsid w:val="002F265D"/>
    <w:rsid w:val="00303483"/>
    <w:rsid w:val="00303B16"/>
    <w:rsid w:val="003041CE"/>
    <w:rsid w:val="003066EA"/>
    <w:rsid w:val="00314C01"/>
    <w:rsid w:val="00317273"/>
    <w:rsid w:val="003227E5"/>
    <w:rsid w:val="00324175"/>
    <w:rsid w:val="00326824"/>
    <w:rsid w:val="003320ED"/>
    <w:rsid w:val="00340BE1"/>
    <w:rsid w:val="003430E1"/>
    <w:rsid w:val="00344AF0"/>
    <w:rsid w:val="003466CA"/>
    <w:rsid w:val="00347A5B"/>
    <w:rsid w:val="003508C3"/>
    <w:rsid w:val="003539DE"/>
    <w:rsid w:val="00355FC1"/>
    <w:rsid w:val="00364717"/>
    <w:rsid w:val="00372FE3"/>
    <w:rsid w:val="00385655"/>
    <w:rsid w:val="00390A4D"/>
    <w:rsid w:val="003920E2"/>
    <w:rsid w:val="00392663"/>
    <w:rsid w:val="00392A3F"/>
    <w:rsid w:val="00396E3F"/>
    <w:rsid w:val="003A10B9"/>
    <w:rsid w:val="003A2B89"/>
    <w:rsid w:val="003A301B"/>
    <w:rsid w:val="003B7850"/>
    <w:rsid w:val="003C4EA6"/>
    <w:rsid w:val="003D0D31"/>
    <w:rsid w:val="003D5D33"/>
    <w:rsid w:val="003D79C0"/>
    <w:rsid w:val="003E22AE"/>
    <w:rsid w:val="003E300A"/>
    <w:rsid w:val="003E4D63"/>
    <w:rsid w:val="003F2429"/>
    <w:rsid w:val="003F32D6"/>
    <w:rsid w:val="0040178C"/>
    <w:rsid w:val="004035A8"/>
    <w:rsid w:val="00406352"/>
    <w:rsid w:val="00416508"/>
    <w:rsid w:val="00416DAA"/>
    <w:rsid w:val="00421DCB"/>
    <w:rsid w:val="00423A45"/>
    <w:rsid w:val="00425BA7"/>
    <w:rsid w:val="00427F03"/>
    <w:rsid w:val="004313A4"/>
    <w:rsid w:val="00432C73"/>
    <w:rsid w:val="00432D23"/>
    <w:rsid w:val="00442997"/>
    <w:rsid w:val="00444543"/>
    <w:rsid w:val="004458E1"/>
    <w:rsid w:val="00446F95"/>
    <w:rsid w:val="00447F2C"/>
    <w:rsid w:val="00451C52"/>
    <w:rsid w:val="00452B8D"/>
    <w:rsid w:val="004530BC"/>
    <w:rsid w:val="00453449"/>
    <w:rsid w:val="00464498"/>
    <w:rsid w:val="00464F04"/>
    <w:rsid w:val="00465FC4"/>
    <w:rsid w:val="00466CB2"/>
    <w:rsid w:val="00466D84"/>
    <w:rsid w:val="0046728F"/>
    <w:rsid w:val="00471EEA"/>
    <w:rsid w:val="00472389"/>
    <w:rsid w:val="00473038"/>
    <w:rsid w:val="004750A5"/>
    <w:rsid w:val="00476128"/>
    <w:rsid w:val="0047681F"/>
    <w:rsid w:val="0048053B"/>
    <w:rsid w:val="0048181E"/>
    <w:rsid w:val="00483226"/>
    <w:rsid w:val="004853AC"/>
    <w:rsid w:val="00487D4F"/>
    <w:rsid w:val="00490AE7"/>
    <w:rsid w:val="00490BB2"/>
    <w:rsid w:val="0049205E"/>
    <w:rsid w:val="00493AD8"/>
    <w:rsid w:val="0049630F"/>
    <w:rsid w:val="004A1411"/>
    <w:rsid w:val="004A239B"/>
    <w:rsid w:val="004A312D"/>
    <w:rsid w:val="004A3A31"/>
    <w:rsid w:val="004A61C9"/>
    <w:rsid w:val="004A631C"/>
    <w:rsid w:val="004B2025"/>
    <w:rsid w:val="004B2A9C"/>
    <w:rsid w:val="004C1CDB"/>
    <w:rsid w:val="004C2455"/>
    <w:rsid w:val="004C388A"/>
    <w:rsid w:val="004C5AB6"/>
    <w:rsid w:val="004C6ED7"/>
    <w:rsid w:val="004D07E9"/>
    <w:rsid w:val="004D1849"/>
    <w:rsid w:val="004D2131"/>
    <w:rsid w:val="004E0810"/>
    <w:rsid w:val="004E0F31"/>
    <w:rsid w:val="004E469F"/>
    <w:rsid w:val="004E7BEC"/>
    <w:rsid w:val="004E7DB1"/>
    <w:rsid w:val="004F0A29"/>
    <w:rsid w:val="004F0DFE"/>
    <w:rsid w:val="004F153F"/>
    <w:rsid w:val="004F2D91"/>
    <w:rsid w:val="004F51D2"/>
    <w:rsid w:val="004F5296"/>
    <w:rsid w:val="004F5E04"/>
    <w:rsid w:val="00504143"/>
    <w:rsid w:val="0050530B"/>
    <w:rsid w:val="00513E66"/>
    <w:rsid w:val="00514DBE"/>
    <w:rsid w:val="0052139C"/>
    <w:rsid w:val="00521A2B"/>
    <w:rsid w:val="00531544"/>
    <w:rsid w:val="00531C34"/>
    <w:rsid w:val="00540F3A"/>
    <w:rsid w:val="00541E37"/>
    <w:rsid w:val="00541F1C"/>
    <w:rsid w:val="00546C69"/>
    <w:rsid w:val="005470D3"/>
    <w:rsid w:val="00547CC7"/>
    <w:rsid w:val="005520D2"/>
    <w:rsid w:val="00563598"/>
    <w:rsid w:val="005637BA"/>
    <w:rsid w:val="00567E76"/>
    <w:rsid w:val="00571894"/>
    <w:rsid w:val="00573632"/>
    <w:rsid w:val="00573BBA"/>
    <w:rsid w:val="00576FBA"/>
    <w:rsid w:val="005826D6"/>
    <w:rsid w:val="00583460"/>
    <w:rsid w:val="0058697A"/>
    <w:rsid w:val="005871F8"/>
    <w:rsid w:val="00591387"/>
    <w:rsid w:val="005921CD"/>
    <w:rsid w:val="005923F6"/>
    <w:rsid w:val="005961D3"/>
    <w:rsid w:val="005962CC"/>
    <w:rsid w:val="005A3159"/>
    <w:rsid w:val="005A5F9D"/>
    <w:rsid w:val="005B32F3"/>
    <w:rsid w:val="005B3620"/>
    <w:rsid w:val="005B62F0"/>
    <w:rsid w:val="005C1AB3"/>
    <w:rsid w:val="005C3D20"/>
    <w:rsid w:val="005C5732"/>
    <w:rsid w:val="005C7D5D"/>
    <w:rsid w:val="005D31B6"/>
    <w:rsid w:val="005D5E94"/>
    <w:rsid w:val="005E008D"/>
    <w:rsid w:val="005E0CB7"/>
    <w:rsid w:val="005E3D1E"/>
    <w:rsid w:val="005F1CEA"/>
    <w:rsid w:val="00602FE5"/>
    <w:rsid w:val="00603C5C"/>
    <w:rsid w:val="0060693B"/>
    <w:rsid w:val="00606BB1"/>
    <w:rsid w:val="00610BF8"/>
    <w:rsid w:val="00613BF2"/>
    <w:rsid w:val="00617467"/>
    <w:rsid w:val="0062178D"/>
    <w:rsid w:val="006217A9"/>
    <w:rsid w:val="00621956"/>
    <w:rsid w:val="00633A35"/>
    <w:rsid w:val="006370F6"/>
    <w:rsid w:val="006530A9"/>
    <w:rsid w:val="00654124"/>
    <w:rsid w:val="00655FF9"/>
    <w:rsid w:val="00663FC4"/>
    <w:rsid w:val="00665DBB"/>
    <w:rsid w:val="00670FAB"/>
    <w:rsid w:val="0067280B"/>
    <w:rsid w:val="006824F3"/>
    <w:rsid w:val="006877E7"/>
    <w:rsid w:val="00690134"/>
    <w:rsid w:val="00690876"/>
    <w:rsid w:val="00692A63"/>
    <w:rsid w:val="0069634A"/>
    <w:rsid w:val="006B2DA5"/>
    <w:rsid w:val="006B744C"/>
    <w:rsid w:val="006B7EFE"/>
    <w:rsid w:val="006C38DA"/>
    <w:rsid w:val="006C435B"/>
    <w:rsid w:val="006C49D7"/>
    <w:rsid w:val="006D3D37"/>
    <w:rsid w:val="006D429E"/>
    <w:rsid w:val="006D54C3"/>
    <w:rsid w:val="006D6588"/>
    <w:rsid w:val="006E1BFF"/>
    <w:rsid w:val="006E3E1B"/>
    <w:rsid w:val="006E5FA6"/>
    <w:rsid w:val="006E78C2"/>
    <w:rsid w:val="006F64BF"/>
    <w:rsid w:val="007052A6"/>
    <w:rsid w:val="00706AEE"/>
    <w:rsid w:val="00706B97"/>
    <w:rsid w:val="0071124B"/>
    <w:rsid w:val="00711A97"/>
    <w:rsid w:val="00715C65"/>
    <w:rsid w:val="00715F62"/>
    <w:rsid w:val="007170D0"/>
    <w:rsid w:val="007172E2"/>
    <w:rsid w:val="007235EE"/>
    <w:rsid w:val="0073188F"/>
    <w:rsid w:val="00731897"/>
    <w:rsid w:val="00733CA2"/>
    <w:rsid w:val="007367D3"/>
    <w:rsid w:val="00750B0A"/>
    <w:rsid w:val="00753E7A"/>
    <w:rsid w:val="00754A58"/>
    <w:rsid w:val="0075576F"/>
    <w:rsid w:val="00764C27"/>
    <w:rsid w:val="007670EC"/>
    <w:rsid w:val="00767A6A"/>
    <w:rsid w:val="00770BFC"/>
    <w:rsid w:val="007712A8"/>
    <w:rsid w:val="00772F6A"/>
    <w:rsid w:val="00777782"/>
    <w:rsid w:val="00783BC8"/>
    <w:rsid w:val="00790836"/>
    <w:rsid w:val="00791BC2"/>
    <w:rsid w:val="00793573"/>
    <w:rsid w:val="007A06A6"/>
    <w:rsid w:val="007A703C"/>
    <w:rsid w:val="007B39D3"/>
    <w:rsid w:val="007B69F5"/>
    <w:rsid w:val="007B7689"/>
    <w:rsid w:val="007B7BC7"/>
    <w:rsid w:val="007C755F"/>
    <w:rsid w:val="007D6344"/>
    <w:rsid w:val="007E0164"/>
    <w:rsid w:val="007E2EEF"/>
    <w:rsid w:val="007E4559"/>
    <w:rsid w:val="007E47C8"/>
    <w:rsid w:val="007E624C"/>
    <w:rsid w:val="007F162C"/>
    <w:rsid w:val="00801269"/>
    <w:rsid w:val="008019EF"/>
    <w:rsid w:val="00801A58"/>
    <w:rsid w:val="00803189"/>
    <w:rsid w:val="00804D07"/>
    <w:rsid w:val="0080659A"/>
    <w:rsid w:val="00814503"/>
    <w:rsid w:val="00814AE8"/>
    <w:rsid w:val="00816C48"/>
    <w:rsid w:val="00823016"/>
    <w:rsid w:val="0082334D"/>
    <w:rsid w:val="0082558B"/>
    <w:rsid w:val="008257D6"/>
    <w:rsid w:val="00826EED"/>
    <w:rsid w:val="00831DFE"/>
    <w:rsid w:val="008429F3"/>
    <w:rsid w:val="00850ADB"/>
    <w:rsid w:val="00854645"/>
    <w:rsid w:val="00864B60"/>
    <w:rsid w:val="00867E46"/>
    <w:rsid w:val="008745D1"/>
    <w:rsid w:val="00874D4B"/>
    <w:rsid w:val="008752B3"/>
    <w:rsid w:val="0087606E"/>
    <w:rsid w:val="00877190"/>
    <w:rsid w:val="00877623"/>
    <w:rsid w:val="0088137D"/>
    <w:rsid w:val="00883539"/>
    <w:rsid w:val="00884886"/>
    <w:rsid w:val="0088490F"/>
    <w:rsid w:val="0089656B"/>
    <w:rsid w:val="008A2F49"/>
    <w:rsid w:val="008A367B"/>
    <w:rsid w:val="008A65A2"/>
    <w:rsid w:val="008A7052"/>
    <w:rsid w:val="008A79BB"/>
    <w:rsid w:val="008B17F9"/>
    <w:rsid w:val="008B3710"/>
    <w:rsid w:val="008B53CB"/>
    <w:rsid w:val="008B7B98"/>
    <w:rsid w:val="008C1EF0"/>
    <w:rsid w:val="008C31F5"/>
    <w:rsid w:val="008C4DDA"/>
    <w:rsid w:val="008D7E8D"/>
    <w:rsid w:val="008E465B"/>
    <w:rsid w:val="008E5251"/>
    <w:rsid w:val="008E52C2"/>
    <w:rsid w:val="008E7031"/>
    <w:rsid w:val="00904C33"/>
    <w:rsid w:val="00904D1A"/>
    <w:rsid w:val="00905624"/>
    <w:rsid w:val="00914547"/>
    <w:rsid w:val="00916130"/>
    <w:rsid w:val="00922DD0"/>
    <w:rsid w:val="009258B3"/>
    <w:rsid w:val="009264B8"/>
    <w:rsid w:val="009304A4"/>
    <w:rsid w:val="00932AB0"/>
    <w:rsid w:val="00935837"/>
    <w:rsid w:val="0093589B"/>
    <w:rsid w:val="00936AFA"/>
    <w:rsid w:val="009400D5"/>
    <w:rsid w:val="00941102"/>
    <w:rsid w:val="00942F49"/>
    <w:rsid w:val="0094738E"/>
    <w:rsid w:val="009529C3"/>
    <w:rsid w:val="00961F91"/>
    <w:rsid w:val="00962CA6"/>
    <w:rsid w:val="0096625C"/>
    <w:rsid w:val="00967228"/>
    <w:rsid w:val="00967B65"/>
    <w:rsid w:val="00976F12"/>
    <w:rsid w:val="00982E2C"/>
    <w:rsid w:val="00990ACF"/>
    <w:rsid w:val="00993ED8"/>
    <w:rsid w:val="0099428F"/>
    <w:rsid w:val="009A1323"/>
    <w:rsid w:val="009A326C"/>
    <w:rsid w:val="009A43B2"/>
    <w:rsid w:val="009A532A"/>
    <w:rsid w:val="009B1CBF"/>
    <w:rsid w:val="009B7F37"/>
    <w:rsid w:val="009C5C1B"/>
    <w:rsid w:val="009C654D"/>
    <w:rsid w:val="009C6612"/>
    <w:rsid w:val="009C6D5E"/>
    <w:rsid w:val="009C73D2"/>
    <w:rsid w:val="009C7732"/>
    <w:rsid w:val="009C79BC"/>
    <w:rsid w:val="009D7435"/>
    <w:rsid w:val="009E0CD7"/>
    <w:rsid w:val="009F0A19"/>
    <w:rsid w:val="009F15C4"/>
    <w:rsid w:val="009F3588"/>
    <w:rsid w:val="009F53D0"/>
    <w:rsid w:val="00A011C1"/>
    <w:rsid w:val="00A0135C"/>
    <w:rsid w:val="00A02E9E"/>
    <w:rsid w:val="00A035D7"/>
    <w:rsid w:val="00A03B8D"/>
    <w:rsid w:val="00A03C84"/>
    <w:rsid w:val="00A074B5"/>
    <w:rsid w:val="00A10447"/>
    <w:rsid w:val="00A125FD"/>
    <w:rsid w:val="00A12C4F"/>
    <w:rsid w:val="00A22527"/>
    <w:rsid w:val="00A245B3"/>
    <w:rsid w:val="00A261D4"/>
    <w:rsid w:val="00A42566"/>
    <w:rsid w:val="00A46933"/>
    <w:rsid w:val="00A524D6"/>
    <w:rsid w:val="00A577DE"/>
    <w:rsid w:val="00A628F4"/>
    <w:rsid w:val="00A62934"/>
    <w:rsid w:val="00A62E53"/>
    <w:rsid w:val="00A644E9"/>
    <w:rsid w:val="00A64AC6"/>
    <w:rsid w:val="00A674BF"/>
    <w:rsid w:val="00A70BA4"/>
    <w:rsid w:val="00A7315C"/>
    <w:rsid w:val="00A743B0"/>
    <w:rsid w:val="00A805C8"/>
    <w:rsid w:val="00A83ED1"/>
    <w:rsid w:val="00A84664"/>
    <w:rsid w:val="00A91D01"/>
    <w:rsid w:val="00A933B6"/>
    <w:rsid w:val="00A95AF7"/>
    <w:rsid w:val="00AA01E9"/>
    <w:rsid w:val="00AB2786"/>
    <w:rsid w:val="00AB6615"/>
    <w:rsid w:val="00AC0A65"/>
    <w:rsid w:val="00AC160E"/>
    <w:rsid w:val="00AC2577"/>
    <w:rsid w:val="00AC50C2"/>
    <w:rsid w:val="00AD0B93"/>
    <w:rsid w:val="00AD4250"/>
    <w:rsid w:val="00AD4256"/>
    <w:rsid w:val="00AE4586"/>
    <w:rsid w:val="00B03578"/>
    <w:rsid w:val="00B03AEC"/>
    <w:rsid w:val="00B04CAD"/>
    <w:rsid w:val="00B10451"/>
    <w:rsid w:val="00B114C3"/>
    <w:rsid w:val="00B130E9"/>
    <w:rsid w:val="00B15CA1"/>
    <w:rsid w:val="00B177E0"/>
    <w:rsid w:val="00B2546C"/>
    <w:rsid w:val="00B36F3E"/>
    <w:rsid w:val="00B376FA"/>
    <w:rsid w:val="00B40758"/>
    <w:rsid w:val="00B41695"/>
    <w:rsid w:val="00B431C3"/>
    <w:rsid w:val="00B465C0"/>
    <w:rsid w:val="00B46B48"/>
    <w:rsid w:val="00B46F6B"/>
    <w:rsid w:val="00B47B3A"/>
    <w:rsid w:val="00B53B80"/>
    <w:rsid w:val="00B55A7F"/>
    <w:rsid w:val="00B56485"/>
    <w:rsid w:val="00B57ED8"/>
    <w:rsid w:val="00B70E2A"/>
    <w:rsid w:val="00B70FB4"/>
    <w:rsid w:val="00B77CD0"/>
    <w:rsid w:val="00B875F6"/>
    <w:rsid w:val="00B943AD"/>
    <w:rsid w:val="00BA1492"/>
    <w:rsid w:val="00BA275F"/>
    <w:rsid w:val="00BA434B"/>
    <w:rsid w:val="00BA498B"/>
    <w:rsid w:val="00BA5729"/>
    <w:rsid w:val="00BB308B"/>
    <w:rsid w:val="00BB436E"/>
    <w:rsid w:val="00BC0B22"/>
    <w:rsid w:val="00BC56CB"/>
    <w:rsid w:val="00BD55EA"/>
    <w:rsid w:val="00BD6714"/>
    <w:rsid w:val="00BE39A1"/>
    <w:rsid w:val="00BE3F83"/>
    <w:rsid w:val="00BE57BA"/>
    <w:rsid w:val="00BF1292"/>
    <w:rsid w:val="00BF429D"/>
    <w:rsid w:val="00BF6BFA"/>
    <w:rsid w:val="00C013F7"/>
    <w:rsid w:val="00C015BD"/>
    <w:rsid w:val="00C02A67"/>
    <w:rsid w:val="00C0362B"/>
    <w:rsid w:val="00C10441"/>
    <w:rsid w:val="00C16F8A"/>
    <w:rsid w:val="00C1721F"/>
    <w:rsid w:val="00C17EC7"/>
    <w:rsid w:val="00C20952"/>
    <w:rsid w:val="00C20F35"/>
    <w:rsid w:val="00C36EE8"/>
    <w:rsid w:val="00C37272"/>
    <w:rsid w:val="00C40065"/>
    <w:rsid w:val="00C4212A"/>
    <w:rsid w:val="00C4508A"/>
    <w:rsid w:val="00C46347"/>
    <w:rsid w:val="00C46508"/>
    <w:rsid w:val="00C544DE"/>
    <w:rsid w:val="00C64BC2"/>
    <w:rsid w:val="00C70058"/>
    <w:rsid w:val="00C86746"/>
    <w:rsid w:val="00C87906"/>
    <w:rsid w:val="00CA027B"/>
    <w:rsid w:val="00CA0A50"/>
    <w:rsid w:val="00CA0EE5"/>
    <w:rsid w:val="00CB6015"/>
    <w:rsid w:val="00CC1B77"/>
    <w:rsid w:val="00CC2364"/>
    <w:rsid w:val="00CD6093"/>
    <w:rsid w:val="00CE12ED"/>
    <w:rsid w:val="00CE3BA9"/>
    <w:rsid w:val="00CE7193"/>
    <w:rsid w:val="00CE7A22"/>
    <w:rsid w:val="00CF03A6"/>
    <w:rsid w:val="00CF2DD8"/>
    <w:rsid w:val="00D02A09"/>
    <w:rsid w:val="00D05921"/>
    <w:rsid w:val="00D1202B"/>
    <w:rsid w:val="00D12183"/>
    <w:rsid w:val="00D136F3"/>
    <w:rsid w:val="00D14252"/>
    <w:rsid w:val="00D146B6"/>
    <w:rsid w:val="00D170D2"/>
    <w:rsid w:val="00D21DA3"/>
    <w:rsid w:val="00D21E59"/>
    <w:rsid w:val="00D27C5A"/>
    <w:rsid w:val="00D30D2B"/>
    <w:rsid w:val="00D41215"/>
    <w:rsid w:val="00D418CF"/>
    <w:rsid w:val="00D42234"/>
    <w:rsid w:val="00D42410"/>
    <w:rsid w:val="00D42E6F"/>
    <w:rsid w:val="00D436D3"/>
    <w:rsid w:val="00D4435A"/>
    <w:rsid w:val="00D46166"/>
    <w:rsid w:val="00D4698C"/>
    <w:rsid w:val="00D47D03"/>
    <w:rsid w:val="00D502ED"/>
    <w:rsid w:val="00D50D7E"/>
    <w:rsid w:val="00D533DA"/>
    <w:rsid w:val="00D57A3A"/>
    <w:rsid w:val="00D62220"/>
    <w:rsid w:val="00D6252F"/>
    <w:rsid w:val="00D6469D"/>
    <w:rsid w:val="00D70570"/>
    <w:rsid w:val="00D7359C"/>
    <w:rsid w:val="00D87091"/>
    <w:rsid w:val="00D8764D"/>
    <w:rsid w:val="00D972CA"/>
    <w:rsid w:val="00DA78E3"/>
    <w:rsid w:val="00DA79FA"/>
    <w:rsid w:val="00DB19C9"/>
    <w:rsid w:val="00DC2B7A"/>
    <w:rsid w:val="00DC44CB"/>
    <w:rsid w:val="00DD01C3"/>
    <w:rsid w:val="00DD34C6"/>
    <w:rsid w:val="00DD5D63"/>
    <w:rsid w:val="00DE1061"/>
    <w:rsid w:val="00DE35C7"/>
    <w:rsid w:val="00DE40A4"/>
    <w:rsid w:val="00DE40A5"/>
    <w:rsid w:val="00DE4CF0"/>
    <w:rsid w:val="00DE63C5"/>
    <w:rsid w:val="00DE64E1"/>
    <w:rsid w:val="00DF37A5"/>
    <w:rsid w:val="00DF37AA"/>
    <w:rsid w:val="00E0460A"/>
    <w:rsid w:val="00E12B97"/>
    <w:rsid w:val="00E20AAE"/>
    <w:rsid w:val="00E24AFC"/>
    <w:rsid w:val="00E31273"/>
    <w:rsid w:val="00E324B0"/>
    <w:rsid w:val="00E34A42"/>
    <w:rsid w:val="00E377D8"/>
    <w:rsid w:val="00E4632E"/>
    <w:rsid w:val="00E5221A"/>
    <w:rsid w:val="00E53C2A"/>
    <w:rsid w:val="00E62629"/>
    <w:rsid w:val="00E6623C"/>
    <w:rsid w:val="00E66D49"/>
    <w:rsid w:val="00E67AC4"/>
    <w:rsid w:val="00E801BA"/>
    <w:rsid w:val="00E801C1"/>
    <w:rsid w:val="00E810A6"/>
    <w:rsid w:val="00E95104"/>
    <w:rsid w:val="00E97218"/>
    <w:rsid w:val="00EA68C4"/>
    <w:rsid w:val="00EB0CD9"/>
    <w:rsid w:val="00EC4CEB"/>
    <w:rsid w:val="00EC6188"/>
    <w:rsid w:val="00EC768F"/>
    <w:rsid w:val="00ED00EF"/>
    <w:rsid w:val="00ED0970"/>
    <w:rsid w:val="00ED4B35"/>
    <w:rsid w:val="00ED5770"/>
    <w:rsid w:val="00EE04A9"/>
    <w:rsid w:val="00EE2E9C"/>
    <w:rsid w:val="00EE4575"/>
    <w:rsid w:val="00EE5861"/>
    <w:rsid w:val="00EE6020"/>
    <w:rsid w:val="00EF265B"/>
    <w:rsid w:val="00EF567E"/>
    <w:rsid w:val="00EF78CA"/>
    <w:rsid w:val="00F01CD7"/>
    <w:rsid w:val="00F030D7"/>
    <w:rsid w:val="00F111F4"/>
    <w:rsid w:val="00F128EE"/>
    <w:rsid w:val="00F1425D"/>
    <w:rsid w:val="00F1428B"/>
    <w:rsid w:val="00F15FE9"/>
    <w:rsid w:val="00F23BEB"/>
    <w:rsid w:val="00F25B88"/>
    <w:rsid w:val="00F3187E"/>
    <w:rsid w:val="00F32DC7"/>
    <w:rsid w:val="00F35578"/>
    <w:rsid w:val="00F44E03"/>
    <w:rsid w:val="00F57DD2"/>
    <w:rsid w:val="00F64655"/>
    <w:rsid w:val="00F6544B"/>
    <w:rsid w:val="00F662F1"/>
    <w:rsid w:val="00F666DE"/>
    <w:rsid w:val="00F72ADC"/>
    <w:rsid w:val="00F80916"/>
    <w:rsid w:val="00F81FFD"/>
    <w:rsid w:val="00F843E8"/>
    <w:rsid w:val="00F96C7B"/>
    <w:rsid w:val="00FA00E1"/>
    <w:rsid w:val="00FA71E6"/>
    <w:rsid w:val="00FB0307"/>
    <w:rsid w:val="00FB2D61"/>
    <w:rsid w:val="00FB6A61"/>
    <w:rsid w:val="00FD260E"/>
    <w:rsid w:val="00FD329A"/>
    <w:rsid w:val="00FD52B5"/>
    <w:rsid w:val="00FD64B3"/>
    <w:rsid w:val="00FD7F58"/>
    <w:rsid w:val="00FE2533"/>
    <w:rsid w:val="00FE73CC"/>
    <w:rsid w:val="00FF28A5"/>
    <w:rsid w:val="00FF4AA5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9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693B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920E2"/>
    <w:pPr>
      <w:keepNext/>
      <w:spacing w:line="360" w:lineRule="auto"/>
      <w:jc w:val="center"/>
      <w:outlineLvl w:val="2"/>
    </w:pPr>
    <w:rPr>
      <w:rFonts w:ascii="Info-Book" w:hAnsi="Info-Book"/>
      <w:b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920E2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22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3920E2"/>
    <w:pPr>
      <w:keepNext/>
      <w:outlineLvl w:val="4"/>
    </w:pPr>
    <w:rPr>
      <w:rFonts w:ascii="Info-Book" w:hAnsi="Info-Book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D54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54C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B1CBF"/>
  </w:style>
  <w:style w:type="paragraph" w:styleId="Sprechblasentext">
    <w:name w:val="Balloon Text"/>
    <w:basedOn w:val="Standard"/>
    <w:semiHidden/>
    <w:rsid w:val="007712A8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CE7A22"/>
    <w:rPr>
      <w:rFonts w:ascii="Arial" w:eastAsia="Arial" w:hAnsi="Arial"/>
      <w:sz w:val="24"/>
    </w:rPr>
  </w:style>
  <w:style w:type="character" w:styleId="Kommentarzeichen">
    <w:name w:val="annotation reference"/>
    <w:uiPriority w:val="99"/>
    <w:semiHidden/>
    <w:unhideWhenUsed/>
    <w:rsid w:val="00961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F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F9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F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61F91"/>
    <w:rPr>
      <w:b/>
      <w:bCs/>
    </w:rPr>
  </w:style>
  <w:style w:type="table" w:styleId="Tabellenraster">
    <w:name w:val="Table Grid"/>
    <w:basedOn w:val="NormaleTabelle"/>
    <w:uiPriority w:val="39"/>
    <w:rsid w:val="0012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3920E2"/>
    <w:rPr>
      <w:rFonts w:ascii="Info-Book" w:hAnsi="Info-Book"/>
      <w:b/>
      <w:sz w:val="28"/>
    </w:rPr>
  </w:style>
  <w:style w:type="character" w:customStyle="1" w:styleId="berschrift4Zchn">
    <w:name w:val="Überschrift 4 Zchn"/>
    <w:link w:val="berschrift4"/>
    <w:rsid w:val="003920E2"/>
    <w:rPr>
      <w:rFonts w:ascii="Arial" w:hAnsi="Arial" w:cs="Arial"/>
      <w:b/>
      <w:bCs/>
      <w:sz w:val="22"/>
    </w:rPr>
  </w:style>
  <w:style w:type="character" w:customStyle="1" w:styleId="berschrift5Zchn">
    <w:name w:val="Überschrift 5 Zchn"/>
    <w:link w:val="berschrift5"/>
    <w:rsid w:val="003920E2"/>
    <w:rPr>
      <w:rFonts w:ascii="Info-Book" w:hAnsi="Info-Book"/>
      <w:b/>
      <w:bCs/>
      <w:sz w:val="22"/>
    </w:rPr>
  </w:style>
  <w:style w:type="paragraph" w:styleId="Textkrper">
    <w:name w:val="Body Text"/>
    <w:basedOn w:val="Standard"/>
    <w:link w:val="TextkrperZchn"/>
    <w:rsid w:val="003920E2"/>
    <w:pPr>
      <w:spacing w:line="360" w:lineRule="auto"/>
      <w:jc w:val="both"/>
    </w:pPr>
    <w:rPr>
      <w:szCs w:val="20"/>
    </w:rPr>
  </w:style>
  <w:style w:type="character" w:customStyle="1" w:styleId="TextkrperZchn">
    <w:name w:val="Textkörper Zchn"/>
    <w:link w:val="Textkrper"/>
    <w:rsid w:val="003920E2"/>
    <w:rPr>
      <w:sz w:val="24"/>
    </w:rPr>
  </w:style>
  <w:style w:type="paragraph" w:styleId="Funotentext">
    <w:name w:val="footnote text"/>
    <w:basedOn w:val="Standard"/>
    <w:link w:val="FunotentextZchn"/>
    <w:rsid w:val="003920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920E2"/>
  </w:style>
  <w:style w:type="character" w:styleId="Funotenzeichen">
    <w:name w:val="footnote reference"/>
    <w:rsid w:val="003920E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920E2"/>
    <w:pPr>
      <w:ind w:left="720"/>
      <w:contextualSpacing/>
    </w:pPr>
    <w:rPr>
      <w:sz w:val="20"/>
      <w:szCs w:val="20"/>
    </w:rPr>
  </w:style>
  <w:style w:type="character" w:styleId="Hyperlink">
    <w:name w:val="Hyperlink"/>
    <w:uiPriority w:val="99"/>
    <w:unhideWhenUsed/>
    <w:rsid w:val="001A522A"/>
    <w:rPr>
      <w:color w:val="0000FF"/>
      <w:u w:val="single"/>
    </w:rPr>
  </w:style>
  <w:style w:type="paragraph" w:customStyle="1" w:styleId="TableParagraph">
    <w:name w:val="Table Paragraph"/>
    <w:basedOn w:val="Standard"/>
    <w:uiPriority w:val="1"/>
    <w:qFormat/>
    <w:rsid w:val="009C654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102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B2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24175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04C33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7689"/>
    <w:rPr>
      <w:color w:val="605E5C"/>
      <w:shd w:val="clear" w:color="auto" w:fill="E1DFDD"/>
    </w:rPr>
  </w:style>
  <w:style w:type="table" w:customStyle="1" w:styleId="Tabellenraster4">
    <w:name w:val="Tabellenraster4"/>
    <w:basedOn w:val="NormaleTabelle"/>
    <w:next w:val="Tabellenraster"/>
    <w:uiPriority w:val="39"/>
    <w:rsid w:val="007B76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D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lenraster5">
    <w:name w:val="Tabellenraster5"/>
    <w:basedOn w:val="NormaleTabelle"/>
    <w:next w:val="Tabellenraster"/>
    <w:uiPriority w:val="39"/>
    <w:rsid w:val="0035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next w:val="Tabellenraster"/>
    <w:uiPriority w:val="39"/>
    <w:rsid w:val="00303483"/>
    <w:rPr>
      <w:rFonts w:ascii="Calibri" w:eastAsia="Calibri" w:hAnsi="Calibr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39"/>
    <w:rsid w:val="00A46933"/>
    <w:rPr>
      <w:rFonts w:ascii="Calibri" w:eastAsia="Calibri" w:hAnsi="Calibr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 Document" ma:contentTypeID="0x0101003BC1059B7EC17C419108ED3F3D9327E5010068DA5B079F9123438C9AE06B4C822259" ma:contentTypeVersion="244" ma:contentTypeDescription="" ma:contentTypeScope="" ma:versionID="3796dab9df8aa89478a8ff7c1bff96b3">
  <xsd:schema xmlns:xsd="http://www.w3.org/2001/XMLSchema" xmlns:xs="http://www.w3.org/2001/XMLSchema" xmlns:p="http://schemas.microsoft.com/office/2006/metadata/properties" xmlns:ns2="4ebf8a21-4c69-4756-9164-abd1c72e7582" xmlns:ns3="1e4ca647-ed6c-4e16-9bb6-8325094971da" targetNamespace="http://schemas.microsoft.com/office/2006/metadata/properties" ma:root="true" ma:fieldsID="8e6b2d04431882b232c6ceaf1a9a7d4b" ns2:_="" ns3:_="">
    <xsd:import namespace="4ebf8a21-4c69-4756-9164-abd1c72e7582"/>
    <xsd:import namespace="1e4ca647-ed6c-4e16-9bb6-8325094971da"/>
    <xsd:element name="properties">
      <xsd:complexType>
        <xsd:sequence>
          <xsd:element name="documentManagement">
            <xsd:complexType>
              <xsd:all>
                <xsd:element ref="ns2:Mandantennummer" minOccurs="0"/>
                <xsd:element ref="ns2:Mandantenname" minOccurs="0"/>
                <xsd:element ref="ns2:Personalnummer" minOccurs="0"/>
                <xsd:element ref="ns2:Mandantenverantwortlicher" minOccurs="0"/>
                <xsd:element ref="ns2:Projektnummer" minOccurs="0"/>
                <xsd:element ref="ns2:Projektname" minOccurs="0"/>
                <xsd:element ref="ns2:Projekttyp" minOccurs="0"/>
                <xsd:element ref="ns2:Projektverantwortlichernummer" minOccurs="0"/>
                <xsd:element ref="ns2:Projektverantwortlicher" minOccurs="0"/>
                <xsd:element ref="ns2:DMS-Jahr" minOccurs="0"/>
                <xsd:element ref="ns2:Konzernnummer" minOccurs="0"/>
                <xsd:element ref="ns2:Konzernname" minOccurs="0"/>
                <xsd:element ref="ns2:Dokumenten-Typ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f8a21-4c69-4756-9164-abd1c72e7582" elementFormDefault="qualified">
    <xsd:import namespace="http://schemas.microsoft.com/office/2006/documentManagement/types"/>
    <xsd:import namespace="http://schemas.microsoft.com/office/infopath/2007/PartnerControls"/>
    <xsd:element name="Mandantennummer" ma:index="8" nillable="true" ma:displayName="Mandantennummer" ma:internalName="Mandantennummer">
      <xsd:simpleType>
        <xsd:restriction base="dms:Text">
          <xsd:maxLength value="255"/>
        </xsd:restriction>
      </xsd:simpleType>
    </xsd:element>
    <xsd:element name="Mandantenname" ma:index="9" nillable="true" ma:displayName="Mandantenname" ma:internalName="Mandantenname">
      <xsd:simpleType>
        <xsd:restriction base="dms:Text">
          <xsd:maxLength value="255"/>
        </xsd:restriction>
      </xsd:simpleType>
    </xsd:element>
    <xsd:element name="Personalnummer" ma:index="10" nillable="true" ma:displayName="Personalnummer Mandantenverantwortlicher" ma:internalName="Personalnummer">
      <xsd:simpleType>
        <xsd:restriction base="dms:Text">
          <xsd:maxLength value="255"/>
        </xsd:restriction>
      </xsd:simpleType>
    </xsd:element>
    <xsd:element name="Mandantenverantwortlicher" ma:index="11" nillable="true" ma:displayName="Mandantenverantwortlicher" ma:list="UserInfo" ma:SharePointGroup="0" ma:internalName="Mandanten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ktnummer" ma:index="12" nillable="true" ma:displayName="Projektnummer" ma:internalName="Projektnummer">
      <xsd:simpleType>
        <xsd:restriction base="dms:Text">
          <xsd:maxLength value="255"/>
        </xsd:restriction>
      </xsd:simpleType>
    </xsd:element>
    <xsd:element name="Projektname" ma:index="13" nillable="true" ma:displayName="Projektname" ma:internalName="Projektname">
      <xsd:simpleType>
        <xsd:restriction base="dms:Text">
          <xsd:maxLength value="255"/>
        </xsd:restriction>
      </xsd:simpleType>
    </xsd:element>
    <xsd:element name="Projekttyp" ma:index="14" nillable="true" ma:displayName="Projekttyp" ma:format="Dropdown" ma:internalName="Projekttyp">
      <xsd:simpleType>
        <xsd:restriction base="dms:Choice">
          <xsd:enumeration value="Abschluss"/>
          <xsd:enumeration value="Beratung"/>
          <xsd:enumeration value="Buchhaltung"/>
          <xsd:enumeration value="Insolvenz"/>
          <xsd:enumeration value="Recht"/>
          <xsd:enumeration value="Steuern"/>
        </xsd:restriction>
      </xsd:simpleType>
    </xsd:element>
    <xsd:element name="Projektverantwortlichernummer" ma:index="15" nillable="true" ma:displayName="Projektverantwortlichernummer" ma:internalName="Projektverantwortlichernummer">
      <xsd:simpleType>
        <xsd:restriction base="dms:Text">
          <xsd:maxLength value="255"/>
        </xsd:restriction>
      </xsd:simpleType>
    </xsd:element>
    <xsd:element name="Projektverantwortlicher" ma:index="16" nillable="true" ma:displayName="Projektverantwortlicher" ma:list="UserInfo" ma:SharePointGroup="0" ma:internalName="Projekt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-Jahr" ma:index="17" nillable="true" ma:displayName="DMS-Jahr" ma:internalName="DMS_x002d_Jahr">
      <xsd:simpleType>
        <xsd:restriction base="dms:Number"/>
      </xsd:simpleType>
    </xsd:element>
    <xsd:element name="Konzernnummer" ma:index="18" nillable="true" ma:displayName="Konzernnummer" ma:internalName="Konzernnummer">
      <xsd:simpleType>
        <xsd:restriction base="dms:Text">
          <xsd:maxLength value="255"/>
        </xsd:restriction>
      </xsd:simpleType>
    </xsd:element>
    <xsd:element name="Konzernname" ma:index="19" nillable="true" ma:displayName="Konzernname" ma:internalName="Konzernname">
      <xsd:simpleType>
        <xsd:restriction base="dms:Text">
          <xsd:maxLength value="255"/>
        </xsd:restriction>
      </xsd:simpleType>
    </xsd:element>
    <xsd:element name="Dokumenten-Typ" ma:index="20" nillable="true" ma:displayName="Dokumenten-Typ" ma:internalName="Dokumenten_x002d_Ty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a647-ed6c-4e16-9bb6-8325094971da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b93f2060-6b4f-4858-a10f-788e4d2c3e6e" ContentTypeId="0x0101003BC1059B7EC17C419108ED3F3D9327E501" PreviousValue="false" LastSyncTimeStamp="2019-09-02T15:05:19.993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B4B7-CAA9-4B34-BD35-F8281CA27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A98E5-1D17-4E2A-B4C6-F93282606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f8a21-4c69-4756-9164-abd1c72e7582"/>
    <ds:schemaRef ds:uri="1e4ca647-ed6c-4e16-9bb6-832509497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8C8F7-8F47-46E4-8AA1-786B09B7C0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1CF6E1-95F6-4CF3-A2DE-5859846DDD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27CB5D-B90B-4113-AF57-0FCA7064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7:29:00Z</dcterms:created>
  <dcterms:modified xsi:type="dcterms:W3CDTF">2025-12-18T16:29:00Z</dcterms:modified>
</cp:coreProperties>
</file>